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E67" w:rsidRDefault="00DF6E67" w:rsidP="00E66070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DF6E67" w:rsidRPr="00DF6E67" w:rsidRDefault="00DF6E67" w:rsidP="00E66070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uk-UA"/>
        </w:rPr>
      </w:pPr>
    </w:p>
    <w:p w:rsidR="00E66070" w:rsidRDefault="00FE2AE4" w:rsidP="00E66070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FE2AE4">
        <w:rPr>
          <w:b/>
          <w:color w:val="000000"/>
          <w:sz w:val="28"/>
          <w:szCs w:val="27"/>
        </w:rPr>
        <w:t>ТЕХНІЧНІ ВИМОГИ НА ЗАКУПІВЛЮ ПО ПРЕДМЕТУ</w:t>
      </w:r>
    </w:p>
    <w:p w:rsidR="00E66070" w:rsidRPr="00E66070" w:rsidRDefault="00E66070" w:rsidP="00E66070">
      <w:pPr>
        <w:pStyle w:val="a6"/>
        <w:spacing w:before="0" w:beforeAutospacing="0" w:after="0" w:afterAutospacing="0"/>
        <w:jc w:val="center"/>
        <w:rPr>
          <w:b/>
          <w:color w:val="000000"/>
          <w:sz w:val="12"/>
          <w:szCs w:val="27"/>
        </w:rPr>
      </w:pPr>
    </w:p>
    <w:p w:rsidR="00FE2AE4" w:rsidRPr="00E66070" w:rsidRDefault="00FE2AE4" w:rsidP="00E66070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uk-UA"/>
        </w:rPr>
      </w:pPr>
      <w:r w:rsidRPr="00F01F2A">
        <w:rPr>
          <w:b/>
          <w:color w:val="000000"/>
          <w:szCs w:val="27"/>
          <w:lang w:val="uk-UA"/>
        </w:rPr>
        <w:t xml:space="preserve">КОД ДК 021:2015 – 50730000-1 ПОСЛУГИ З РЕМОНТУ І ТЕХНІЧНОГО ОБСЛУГОВУВАННЯ ОХОЛОДЖУВАЛЬНИХ УСТАНОВОК (ПОСЛУГИ З РЕМОНТУ ТА ТЕХНІЧНОГО ОБСЛУГОВУВАННЯ </w:t>
      </w:r>
      <w:r w:rsidR="00DF6E67" w:rsidRPr="00F01F2A">
        <w:rPr>
          <w:b/>
          <w:color w:val="000000"/>
          <w:szCs w:val="27"/>
          <w:lang w:val="uk-UA"/>
        </w:rPr>
        <w:t xml:space="preserve">ОХОЛОДЖУВАЛЬНИХ УСТАНОВОК </w:t>
      </w:r>
      <w:r w:rsidRPr="00F01F2A">
        <w:rPr>
          <w:b/>
          <w:color w:val="000000"/>
          <w:szCs w:val="27"/>
          <w:lang w:val="uk-UA"/>
        </w:rPr>
        <w:t xml:space="preserve">ОБЛАДНАННЯ У ХАРЧОБЛОКУ ЛІКАРНІ, ПРОДОВОЛЬЧОМУ СКЛАДУ ЛІКАРНІ, АПТЕЧНОМУ СКЛАДІ ЛІКАРНІ, ЦЕНТРУ СЛУЖБИ КРОВІ, ЛАБОРАТОРІЇ МЕДИЧНОЇ ГЕНЕТИКИ, , ВІДДІЛУ ЛАБОРАТОРНОГО ОБСТЕЖЕННЯ ТА КОНТРОЛЮ ЯКОСТІ ДОНОРСЬКОЇ КРОВІ УРЦ, ВІДДІЛУ ІМУНОЛОГІЧНИХ ТА МІКРОБІОЛОГІЧНИХ ДОСЛІДЖЕНЬ, </w:t>
      </w:r>
      <w:r>
        <w:rPr>
          <w:b/>
          <w:lang w:val="uk-UA"/>
        </w:rPr>
        <w:t>ДИТЯЧОМУ ПАТОЛОГОАНАТОМІЧНОМУ ВІДДІЛЕННІ ЛІКАРНІ</w:t>
      </w:r>
      <w:r w:rsidR="00E66070">
        <w:rPr>
          <w:b/>
          <w:lang w:val="uk-UA"/>
        </w:rPr>
        <w:t>)</w:t>
      </w:r>
    </w:p>
    <w:p w:rsidR="009E300F" w:rsidRPr="00E66070" w:rsidRDefault="009E300F" w:rsidP="00FE2AE4">
      <w:pPr>
        <w:rPr>
          <w:b/>
          <w:bCs/>
          <w:sz w:val="16"/>
        </w:rPr>
      </w:pPr>
    </w:p>
    <w:p w:rsidR="009E300F" w:rsidRPr="00D5798C" w:rsidRDefault="009E300F" w:rsidP="00FE2AE4">
      <w:r w:rsidRPr="00D5798C">
        <w:t>1.Місце надання послуг : м.</w:t>
      </w:r>
      <w:r>
        <w:t xml:space="preserve"> </w:t>
      </w:r>
      <w:r w:rsidR="006751AB">
        <w:t>Київ</w:t>
      </w:r>
      <w:r w:rsidRPr="00D5798C">
        <w:t>, вул.</w:t>
      </w:r>
      <w:r>
        <w:t xml:space="preserve"> </w:t>
      </w:r>
      <w:proofErr w:type="spellStart"/>
      <w:r w:rsidRPr="00D5798C">
        <w:t>Чорновола</w:t>
      </w:r>
      <w:proofErr w:type="spellEnd"/>
      <w:r w:rsidRPr="00D5798C">
        <w:t xml:space="preserve"> 28/1, НДСЛ «ОХМАТДИТ» МОЗ України.</w:t>
      </w:r>
    </w:p>
    <w:p w:rsidR="009E300F" w:rsidRPr="00D5798C" w:rsidRDefault="006751AB" w:rsidP="00FE2AE4">
      <w:r>
        <w:t>2</w:t>
      </w:r>
      <w:r w:rsidR="009E300F" w:rsidRPr="00D5798C">
        <w:t>.Обсяги надання послуг: зазначені в Таблиці 1.</w:t>
      </w:r>
    </w:p>
    <w:p w:rsidR="009E300F" w:rsidRDefault="006751AB" w:rsidP="00FE2AE4">
      <w:r>
        <w:t>3</w:t>
      </w:r>
      <w:r w:rsidR="009E300F" w:rsidRPr="00D5798C">
        <w:t>.Послуги з технічного обслуговування; зазначені в Таблиці 2.</w:t>
      </w:r>
    </w:p>
    <w:p w:rsidR="009E300F" w:rsidRPr="00E66070" w:rsidRDefault="009E300F" w:rsidP="009E300F">
      <w:pPr>
        <w:ind w:left="-709"/>
        <w:rPr>
          <w:sz w:val="14"/>
        </w:rPr>
      </w:pPr>
    </w:p>
    <w:p w:rsidR="009E300F" w:rsidRPr="00D5798C" w:rsidRDefault="009E300F" w:rsidP="009E300F">
      <w:pPr>
        <w:ind w:left="2410" w:hanging="3119"/>
        <w:jc w:val="center"/>
        <w:rPr>
          <w:b/>
          <w:bCs/>
        </w:rPr>
      </w:pPr>
      <w:r>
        <w:rPr>
          <w:b/>
          <w:bCs/>
        </w:rPr>
        <w:t>Список холодильного обладнання</w:t>
      </w:r>
      <w:r w:rsidRPr="00D5798C">
        <w:rPr>
          <w:b/>
          <w:bCs/>
        </w:rPr>
        <w:t>, яке потребує технічного</w:t>
      </w:r>
    </w:p>
    <w:p w:rsidR="009E300F" w:rsidRDefault="009E300F" w:rsidP="009E300F">
      <w:pPr>
        <w:jc w:val="center"/>
        <w:rPr>
          <w:b/>
          <w:bCs/>
        </w:rPr>
      </w:pPr>
      <w:r w:rsidRPr="00D5798C">
        <w:rPr>
          <w:b/>
          <w:bCs/>
        </w:rPr>
        <w:t>обслуговув</w:t>
      </w:r>
      <w:r w:rsidR="00FE2AE4">
        <w:rPr>
          <w:b/>
          <w:bCs/>
        </w:rPr>
        <w:t>ання та поточного ремонту в 2022</w:t>
      </w:r>
      <w:r w:rsidRPr="00D5798C">
        <w:rPr>
          <w:b/>
          <w:bCs/>
        </w:rPr>
        <w:t xml:space="preserve"> році.</w:t>
      </w:r>
    </w:p>
    <w:p w:rsidR="009E300F" w:rsidRPr="005F5019" w:rsidRDefault="009E300F" w:rsidP="009E300F">
      <w:pPr>
        <w:jc w:val="center"/>
        <w:rPr>
          <w:b/>
          <w:bCs/>
        </w:rPr>
      </w:pPr>
      <w:r w:rsidRPr="005F5019">
        <w:rPr>
          <w:b/>
          <w:bCs/>
        </w:rPr>
        <w:t>Таблиця 1.</w:t>
      </w: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36"/>
        <w:gridCol w:w="3685"/>
        <w:gridCol w:w="1275"/>
      </w:tblGrid>
      <w:tr w:rsidR="009E300F" w:rsidRPr="00D5798C" w:rsidTr="00C25F13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E300F" w:rsidRPr="00F8090C" w:rsidRDefault="009E300F" w:rsidP="006B2EAF">
            <w:pPr>
              <w:jc w:val="center"/>
              <w:rPr>
                <w:b/>
              </w:rPr>
            </w:pPr>
            <w:r w:rsidRPr="00F8090C">
              <w:rPr>
                <w:b/>
              </w:rPr>
              <w:t>№ п\п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F8090C" w:rsidRDefault="009E300F" w:rsidP="006B2EAF">
            <w:pPr>
              <w:jc w:val="center"/>
              <w:rPr>
                <w:b/>
              </w:rPr>
            </w:pPr>
            <w:r w:rsidRPr="00F8090C">
              <w:rPr>
                <w:b/>
              </w:rPr>
              <w:t>Найменування обладнанн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F8090C" w:rsidRDefault="009E300F" w:rsidP="006B2EAF">
            <w:pPr>
              <w:jc w:val="center"/>
              <w:rPr>
                <w:b/>
              </w:rPr>
            </w:pPr>
            <w:r w:rsidRPr="00F8090C">
              <w:rPr>
                <w:b/>
              </w:rPr>
              <w:t>Серійний но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F8090C" w:rsidRDefault="009E300F" w:rsidP="006B2EAF">
            <w:pPr>
              <w:jc w:val="center"/>
              <w:rPr>
                <w:b/>
              </w:rPr>
            </w:pPr>
            <w:r w:rsidRPr="00F8090C">
              <w:rPr>
                <w:b/>
              </w:rPr>
              <w:t>Кількість шт.</w:t>
            </w:r>
          </w:p>
        </w:tc>
      </w:tr>
      <w:tr w:rsidR="009E300F" w:rsidRPr="00D5798C" w:rsidTr="00C25F13">
        <w:trPr>
          <w:trHeight w:val="249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/>
        </w:tc>
        <w:tc>
          <w:tcPr>
            <w:tcW w:w="5536" w:type="dxa"/>
            <w:shd w:val="clear" w:color="auto" w:fill="auto"/>
            <w:vAlign w:val="center"/>
          </w:tcPr>
          <w:p w:rsidR="009E300F" w:rsidRPr="00F8090C" w:rsidRDefault="009E300F" w:rsidP="00FE2AE4">
            <w:pPr>
              <w:rPr>
                <w:b/>
                <w:bCs/>
              </w:rPr>
            </w:pPr>
            <w:r w:rsidRPr="00F8090C">
              <w:rPr>
                <w:b/>
                <w:bCs/>
              </w:rPr>
              <w:t>Продовольчий склад лікарні.</w:t>
            </w:r>
          </w:p>
        </w:tc>
        <w:tc>
          <w:tcPr>
            <w:tcW w:w="3685" w:type="dxa"/>
            <w:shd w:val="clear" w:color="auto" w:fill="auto"/>
          </w:tcPr>
          <w:p w:rsidR="009E300F" w:rsidRPr="00D5798C" w:rsidRDefault="009E300F" w:rsidP="006B2EAF"/>
        </w:tc>
        <w:tc>
          <w:tcPr>
            <w:tcW w:w="1275" w:type="dxa"/>
            <w:shd w:val="clear" w:color="auto" w:fill="auto"/>
          </w:tcPr>
          <w:p w:rsidR="009E300F" w:rsidRPr="00D5798C" w:rsidRDefault="009E300F" w:rsidP="006B2EAF"/>
        </w:tc>
      </w:tr>
      <w:tr w:rsidR="009E300F" w:rsidRPr="00D5798C" w:rsidTr="00C25F13">
        <w:trPr>
          <w:trHeight w:val="150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1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>Холодильний агрегат відкритого типу ФАК-2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0105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2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 xml:space="preserve">Холодильний агрегат герметичного типу </w:t>
            </w:r>
            <w:proofErr w:type="spellStart"/>
            <w:r w:rsidRPr="00F8090C">
              <w:rPr>
                <w:lang w:val="en-US"/>
              </w:rPr>
              <w:t>LuniteHermetiqueTAG</w:t>
            </w:r>
            <w:proofErr w:type="spellEnd"/>
            <w:r w:rsidRPr="00D5798C">
              <w:t xml:space="preserve"> 2522 </w:t>
            </w:r>
            <w:r w:rsidRPr="00F8090C">
              <w:rPr>
                <w:lang w:val="en-US"/>
              </w:rPr>
              <w:t>Z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F8090C" w:rsidRDefault="009E300F" w:rsidP="00FE2AE4">
            <w:pPr>
              <w:jc w:val="center"/>
              <w:rPr>
                <w:lang w:val="en-US"/>
              </w:rPr>
            </w:pPr>
            <w:r w:rsidRPr="00F8090C">
              <w:rPr>
                <w:lang w:val="en-US"/>
              </w:rPr>
              <w:t>6835230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F8090C" w:rsidRDefault="009E300F" w:rsidP="00FE2AE4">
            <w:pPr>
              <w:jc w:val="center"/>
              <w:rPr>
                <w:lang w:val="en-US"/>
              </w:rPr>
            </w:pPr>
            <w:r w:rsidRPr="00F8090C">
              <w:rPr>
                <w:lang w:val="en-US"/>
              </w:rPr>
              <w:t>1</w:t>
            </w:r>
          </w:p>
        </w:tc>
      </w:tr>
      <w:tr w:rsidR="009E300F" w:rsidRPr="00D5798C" w:rsidTr="00C25F13">
        <w:trPr>
          <w:trHeight w:val="240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3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 xml:space="preserve">Моноблочна холодильна машина </w:t>
            </w:r>
            <w:proofErr w:type="spellStart"/>
            <w:r w:rsidRPr="00F8090C">
              <w:rPr>
                <w:lang w:val="en-US"/>
              </w:rPr>
              <w:t>PolairMM</w:t>
            </w:r>
            <w:proofErr w:type="spellEnd"/>
            <w:r w:rsidRPr="00D5798C">
              <w:t xml:space="preserve"> 15 </w:t>
            </w:r>
            <w:r w:rsidRPr="00F8090C">
              <w:rPr>
                <w:lang w:val="en-US"/>
              </w:rPr>
              <w:t>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37259</w:t>
            </w:r>
            <w:r w:rsidRPr="00F8090C">
              <w:rPr>
                <w:lang w:val="en-US"/>
              </w:rPr>
              <w:t xml:space="preserve"> .</w:t>
            </w:r>
            <w:r w:rsidRPr="00D5798C">
              <w:t xml:space="preserve"> 372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2</w:t>
            </w:r>
          </w:p>
        </w:tc>
      </w:tr>
      <w:tr w:rsidR="009E300F" w:rsidRPr="00D5798C" w:rsidTr="00C25F13">
        <w:trPr>
          <w:trHeight w:val="255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4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 xml:space="preserve">Холодильна шафа </w:t>
            </w:r>
            <w:r w:rsidRPr="00F8090C">
              <w:rPr>
                <w:lang w:val="en-US"/>
              </w:rPr>
              <w:t>R</w:t>
            </w:r>
            <w:r w:rsidRPr="00D5798C">
              <w:t xml:space="preserve">1400 </w:t>
            </w:r>
            <w:r w:rsidRPr="00F8090C">
              <w:rPr>
                <w:lang w:val="en-US"/>
              </w:rPr>
              <w:t>M</w:t>
            </w:r>
            <w:r w:rsidRPr="00D5798C">
              <w:t xml:space="preserve">, </w:t>
            </w:r>
            <w:proofErr w:type="spellStart"/>
            <w:r w:rsidRPr="00D5798C">
              <w:t>Аріада</w:t>
            </w:r>
            <w:proofErr w:type="spellEnd"/>
            <w:r w:rsidRPr="00D5798C">
              <w:t xml:space="preserve"> ,     1400 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489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45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/>
        </w:tc>
        <w:tc>
          <w:tcPr>
            <w:tcW w:w="5536" w:type="dxa"/>
            <w:shd w:val="clear" w:color="auto" w:fill="auto"/>
            <w:vAlign w:val="center"/>
          </w:tcPr>
          <w:p w:rsidR="009E300F" w:rsidRPr="00F8090C" w:rsidRDefault="009E300F" w:rsidP="00FE2AE4">
            <w:pPr>
              <w:rPr>
                <w:b/>
                <w:bCs/>
              </w:rPr>
            </w:pPr>
            <w:r w:rsidRPr="00F8090C">
              <w:rPr>
                <w:b/>
                <w:bCs/>
              </w:rPr>
              <w:t>Харчоблок лікарні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</w:p>
        </w:tc>
      </w:tr>
      <w:tr w:rsidR="009E300F" w:rsidRPr="00D5798C" w:rsidTr="00C25F13">
        <w:trPr>
          <w:trHeight w:val="650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1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 xml:space="preserve">Холодильна шафа </w:t>
            </w:r>
            <w:r w:rsidRPr="00F8090C">
              <w:rPr>
                <w:lang w:val="en-US"/>
              </w:rPr>
              <w:t>R</w:t>
            </w:r>
            <w:r w:rsidRPr="00D5798C">
              <w:t>1400</w:t>
            </w:r>
            <w:r w:rsidRPr="00F8090C">
              <w:rPr>
                <w:lang w:val="en-US"/>
              </w:rPr>
              <w:t>V</w:t>
            </w:r>
            <w:r w:rsidRPr="00D5798C">
              <w:t xml:space="preserve"> , </w:t>
            </w:r>
            <w:proofErr w:type="spellStart"/>
            <w:r w:rsidRPr="00D5798C">
              <w:t>Аріада</w:t>
            </w:r>
            <w:proofErr w:type="spellEnd"/>
            <w:r w:rsidRPr="00D5798C">
              <w:t xml:space="preserve"> ,1400 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Default="009E300F" w:rsidP="00FE2AE4">
            <w:pPr>
              <w:jc w:val="center"/>
            </w:pPr>
            <w:r w:rsidRPr="00D5798C">
              <w:t>80158</w:t>
            </w:r>
          </w:p>
          <w:p w:rsidR="009E300F" w:rsidRPr="00D5798C" w:rsidRDefault="009E300F" w:rsidP="00FE2AE4">
            <w:pPr>
              <w:jc w:val="center"/>
            </w:pPr>
            <w:r w:rsidRPr="00D5798C">
              <w:t>425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2</w:t>
            </w:r>
          </w:p>
        </w:tc>
      </w:tr>
      <w:tr w:rsidR="009E300F" w:rsidRPr="00D5798C" w:rsidTr="00C25F13">
        <w:trPr>
          <w:trHeight w:val="252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2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>Холодильна шафа</w:t>
            </w:r>
            <w:r w:rsidRPr="00F8090C">
              <w:rPr>
                <w:lang w:val="en-US"/>
              </w:rPr>
              <w:t>PR</w:t>
            </w:r>
            <w:r w:rsidRPr="00D5798C">
              <w:t xml:space="preserve">1400 , </w:t>
            </w:r>
            <w:proofErr w:type="spellStart"/>
            <w:r w:rsidRPr="00F8090C">
              <w:rPr>
                <w:lang w:val="en-US"/>
              </w:rPr>
              <w:t>Arctiko</w:t>
            </w:r>
            <w:proofErr w:type="spellEnd"/>
            <w:r w:rsidRPr="00D5798C">
              <w:t xml:space="preserve"> ,1400 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47.1710777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85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3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 xml:space="preserve">Холодильна шафа ШХ-1.4 , </w:t>
            </w:r>
            <w:proofErr w:type="spellStart"/>
            <w:r w:rsidRPr="00F8090C">
              <w:rPr>
                <w:lang w:val="en-US"/>
              </w:rPr>
              <w:t>Polair</w:t>
            </w:r>
            <w:proofErr w:type="spellEnd"/>
            <w:r w:rsidRPr="00D5798C">
              <w:t xml:space="preserve"> 1400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F8090C" w:rsidRDefault="009E300F" w:rsidP="00FE2AE4">
            <w:pPr>
              <w:jc w:val="center"/>
              <w:rPr>
                <w:lang w:val="en-US"/>
              </w:rPr>
            </w:pPr>
            <w:r w:rsidRPr="00F8090C">
              <w:rPr>
                <w:lang w:val="en-US"/>
              </w:rPr>
              <w:t>D03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F8090C">
              <w:rPr>
                <w:lang w:val="en-US"/>
              </w:rPr>
              <w:t>1</w:t>
            </w:r>
          </w:p>
        </w:tc>
      </w:tr>
      <w:tr w:rsidR="009E300F" w:rsidRPr="00D5798C" w:rsidTr="00C25F13">
        <w:trPr>
          <w:trHeight w:val="252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4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 xml:space="preserve">Холодильна шафа ШН-07 , </w:t>
            </w:r>
            <w:proofErr w:type="spellStart"/>
            <w:r w:rsidRPr="00F8090C">
              <w:rPr>
                <w:lang w:val="en-US"/>
              </w:rPr>
              <w:t>Polair</w:t>
            </w:r>
            <w:proofErr w:type="spellEnd"/>
            <w:r w:rsidRPr="00D5798C">
              <w:t xml:space="preserve"> 700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0098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71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/>
        </w:tc>
        <w:tc>
          <w:tcPr>
            <w:tcW w:w="5536" w:type="dxa"/>
            <w:shd w:val="clear" w:color="auto" w:fill="auto"/>
            <w:vAlign w:val="center"/>
          </w:tcPr>
          <w:p w:rsidR="009E300F" w:rsidRPr="00F8090C" w:rsidRDefault="009E300F" w:rsidP="00FE2AE4">
            <w:pPr>
              <w:rPr>
                <w:b/>
                <w:bCs/>
              </w:rPr>
            </w:pPr>
            <w:proofErr w:type="spellStart"/>
            <w:r w:rsidRPr="00F8090C">
              <w:rPr>
                <w:b/>
                <w:bCs/>
              </w:rPr>
              <w:t>Аптечнй</w:t>
            </w:r>
            <w:proofErr w:type="spellEnd"/>
            <w:r w:rsidRPr="00F8090C">
              <w:rPr>
                <w:b/>
                <w:bCs/>
              </w:rPr>
              <w:t xml:space="preserve"> склад лікарні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</w:p>
        </w:tc>
      </w:tr>
      <w:tr w:rsidR="009E300F" w:rsidRPr="00D5798C" w:rsidTr="00C25F13">
        <w:trPr>
          <w:trHeight w:val="225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1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 xml:space="preserve">Холодильна шафа МХМ </w:t>
            </w:r>
            <w:proofErr w:type="spellStart"/>
            <w:r w:rsidRPr="00D5798C">
              <w:t>Капри</w:t>
            </w:r>
            <w:proofErr w:type="spellEnd"/>
            <w:r w:rsidRPr="00D5798C">
              <w:t xml:space="preserve"> 1.5М , 1500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511160300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315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2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 xml:space="preserve">Холодильна шафа </w:t>
            </w:r>
            <w:proofErr w:type="spellStart"/>
            <w:r w:rsidRPr="00F8090C">
              <w:rPr>
                <w:lang w:val="en-US"/>
              </w:rPr>
              <w:t>BochniaSCH</w:t>
            </w:r>
            <w:proofErr w:type="spellEnd"/>
            <w:r w:rsidRPr="00D5798C">
              <w:t>-1400</w:t>
            </w:r>
            <w:r w:rsidRPr="00F8090C">
              <w:rPr>
                <w:lang w:val="en-US"/>
              </w:rPr>
              <w:t>MBL</w:t>
            </w:r>
            <w:r w:rsidRPr="00D5798C">
              <w:t>, 1400 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22953 , 22944 , 255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3</w:t>
            </w:r>
          </w:p>
        </w:tc>
      </w:tr>
      <w:tr w:rsidR="009E300F" w:rsidRPr="00D5798C" w:rsidTr="00C25F13">
        <w:trPr>
          <w:trHeight w:val="240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3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 xml:space="preserve">Холодильна шафа </w:t>
            </w:r>
            <w:proofErr w:type="spellStart"/>
            <w:r w:rsidRPr="00F8090C">
              <w:rPr>
                <w:lang w:val="en-US"/>
              </w:rPr>
              <w:t>BolarusS</w:t>
            </w:r>
            <w:proofErr w:type="spellEnd"/>
            <w:r w:rsidRPr="00D5798C">
              <w:t>-147 , 1400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29094 , 28806, 27086 , 27093 , 1005430,10023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6</w:t>
            </w:r>
          </w:p>
        </w:tc>
      </w:tr>
      <w:tr w:rsidR="009E300F" w:rsidRPr="00D5798C" w:rsidTr="00C25F13">
        <w:trPr>
          <w:trHeight w:val="240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4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 xml:space="preserve">Холодильна шафа </w:t>
            </w:r>
            <w:proofErr w:type="spellStart"/>
            <w:r w:rsidRPr="00F8090C">
              <w:rPr>
                <w:lang w:val="en-US"/>
              </w:rPr>
              <w:t>PolairSM</w:t>
            </w:r>
            <w:proofErr w:type="spellEnd"/>
            <w:r w:rsidRPr="00D5798C">
              <w:t xml:space="preserve"> 114-</w:t>
            </w:r>
            <w:r w:rsidRPr="00F8090C">
              <w:rPr>
                <w:lang w:val="en-US"/>
              </w:rPr>
              <w:t>S</w:t>
            </w:r>
            <w:r w:rsidRPr="00D5798C">
              <w:t xml:space="preserve"> , 1400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F8090C">
              <w:rPr>
                <w:lang w:val="en-US"/>
              </w:rPr>
              <w:t>D4045507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40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5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 xml:space="preserve">Холодильний агрегат </w:t>
            </w:r>
            <w:proofErr w:type="spellStart"/>
            <w:r w:rsidRPr="00D5798C">
              <w:t>полугерметичного</w:t>
            </w:r>
            <w:proofErr w:type="spellEnd"/>
            <w:r w:rsidRPr="00D5798C">
              <w:t xml:space="preserve"> типу ТЕКО </w:t>
            </w:r>
            <w:proofErr w:type="spellStart"/>
            <w:r w:rsidRPr="00F8090C">
              <w:rPr>
                <w:lang w:val="en-US"/>
              </w:rPr>
              <w:t>Frascold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F8090C" w:rsidRDefault="009E300F" w:rsidP="00FE2AE4">
            <w:pPr>
              <w:jc w:val="center"/>
              <w:rPr>
                <w:lang w:val="en-US"/>
              </w:rPr>
            </w:pPr>
            <w:r w:rsidRPr="00F8090C">
              <w:rPr>
                <w:lang w:val="en-US"/>
              </w:rPr>
              <w:t>980454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F8090C" w:rsidRDefault="009E300F" w:rsidP="00FE2AE4">
            <w:pPr>
              <w:jc w:val="center"/>
              <w:rPr>
                <w:lang w:val="en-US"/>
              </w:rPr>
            </w:pPr>
            <w:r w:rsidRPr="00F8090C">
              <w:rPr>
                <w:lang w:val="en-US"/>
              </w:rPr>
              <w:t>1</w:t>
            </w:r>
          </w:p>
        </w:tc>
      </w:tr>
      <w:tr w:rsidR="009E300F" w:rsidRPr="00D5798C" w:rsidTr="00C25F13">
        <w:trPr>
          <w:trHeight w:val="375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/>
        </w:tc>
        <w:tc>
          <w:tcPr>
            <w:tcW w:w="5536" w:type="dxa"/>
            <w:shd w:val="clear" w:color="auto" w:fill="auto"/>
            <w:vAlign w:val="center"/>
          </w:tcPr>
          <w:p w:rsidR="009E300F" w:rsidRPr="00F8090C" w:rsidRDefault="009E300F" w:rsidP="00FE2AE4">
            <w:pPr>
              <w:rPr>
                <w:b/>
                <w:bCs/>
              </w:rPr>
            </w:pPr>
            <w:r w:rsidRPr="00F8090C">
              <w:rPr>
                <w:b/>
                <w:bCs/>
              </w:rPr>
              <w:t>Центр служби крові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</w:p>
        </w:tc>
      </w:tr>
      <w:tr w:rsidR="009E300F" w:rsidRPr="00D5798C" w:rsidTr="00C25F13">
        <w:trPr>
          <w:trHeight w:val="267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1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>Холодильна шафа</w:t>
            </w:r>
            <w:proofErr w:type="spellStart"/>
            <w:r w:rsidRPr="00F8090C">
              <w:rPr>
                <w:lang w:val="en-US"/>
              </w:rPr>
              <w:t>LabStarLSSI</w:t>
            </w:r>
            <w:proofErr w:type="spellEnd"/>
            <w:r w:rsidRPr="00D5798C">
              <w:t>14004</w:t>
            </w:r>
            <w:r w:rsidRPr="00F8090C">
              <w:rPr>
                <w:lang w:val="en-US"/>
              </w:rPr>
              <w:t>GEWU</w:t>
            </w:r>
            <w:r w:rsidRPr="00D5798C">
              <w:t>,1400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09.181080256 , 09.1810802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2</w:t>
            </w:r>
          </w:p>
        </w:tc>
      </w:tr>
      <w:tr w:rsidR="009E300F" w:rsidRPr="00D5798C" w:rsidTr="00C25F13">
        <w:trPr>
          <w:trHeight w:val="285"/>
          <w:jc w:val="center"/>
        </w:trPr>
        <w:tc>
          <w:tcPr>
            <w:tcW w:w="560" w:type="dxa"/>
            <w:shd w:val="clear" w:color="auto" w:fill="auto"/>
          </w:tcPr>
          <w:p w:rsidR="009E300F" w:rsidRPr="00D5798C" w:rsidRDefault="009E300F" w:rsidP="006B2EAF">
            <w:r w:rsidRPr="00D5798C">
              <w:t>2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 xml:space="preserve">Холодильна шафа </w:t>
            </w:r>
            <w:r w:rsidRPr="00F8090C">
              <w:rPr>
                <w:lang w:val="en-US"/>
              </w:rPr>
              <w:t>Haier</w:t>
            </w:r>
            <w:r w:rsidRPr="00F8090C">
              <w:rPr>
                <w:bCs/>
              </w:rPr>
              <w:t>(-40°С)</w:t>
            </w:r>
            <w:proofErr w:type="spellStart"/>
            <w:r w:rsidRPr="00F8090C">
              <w:rPr>
                <w:lang w:val="en-US"/>
              </w:rPr>
              <w:t>DeepFrezezer</w:t>
            </w:r>
            <w:proofErr w:type="spellEnd"/>
            <w:r w:rsidRPr="00D5798C">
              <w:t xml:space="preserve"> , </w:t>
            </w:r>
            <w:r w:rsidRPr="00F8090C">
              <w:rPr>
                <w:lang w:val="en-US"/>
              </w:rPr>
              <w:t>DW</w:t>
            </w:r>
            <w:r w:rsidRPr="00D5798C">
              <w:t>-40</w:t>
            </w:r>
            <w:r w:rsidRPr="00F8090C">
              <w:rPr>
                <w:lang w:val="en-US"/>
              </w:rPr>
              <w:t>L</w:t>
            </w:r>
            <w:r w:rsidRPr="00D5798C">
              <w:t>506, 506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300F" w:rsidRPr="00F8090C" w:rsidRDefault="009E300F" w:rsidP="00FE2AE4">
            <w:pPr>
              <w:jc w:val="center"/>
              <w:rPr>
                <w:lang w:val="en-US"/>
              </w:rPr>
            </w:pPr>
            <w:r w:rsidRPr="00F8090C">
              <w:rPr>
                <w:lang w:val="en-US"/>
              </w:rPr>
              <w:t>BE05T7E1T00QEE9B0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00F" w:rsidRPr="00F8090C" w:rsidRDefault="009E300F" w:rsidP="00FE2AE4">
            <w:pPr>
              <w:jc w:val="center"/>
              <w:rPr>
                <w:lang w:val="en-US"/>
              </w:rPr>
            </w:pPr>
            <w:r w:rsidRPr="00F8090C">
              <w:rPr>
                <w:lang w:val="en-US"/>
              </w:rPr>
              <w:t>1</w:t>
            </w:r>
          </w:p>
        </w:tc>
      </w:tr>
      <w:tr w:rsidR="009E300F" w:rsidRPr="00D5798C" w:rsidTr="00C25F13">
        <w:trPr>
          <w:trHeight w:val="597"/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E300F" w:rsidRPr="00D5798C" w:rsidRDefault="009E300F" w:rsidP="006B2EAF">
            <w:r w:rsidRPr="00D5798C">
              <w:t xml:space="preserve">3 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00F" w:rsidRPr="00D5798C" w:rsidRDefault="009E300F" w:rsidP="00FE2AE4">
            <w:r w:rsidRPr="00D5798C">
              <w:t xml:space="preserve">Холодильна шафа </w:t>
            </w:r>
            <w:proofErr w:type="spellStart"/>
            <w:r w:rsidRPr="00F8090C">
              <w:rPr>
                <w:lang w:val="en-US"/>
              </w:rPr>
              <w:t>HaierBloodBankRefregerator</w:t>
            </w:r>
            <w:proofErr w:type="spellEnd"/>
            <w:r w:rsidRPr="00D5798C">
              <w:t xml:space="preserve"> , </w:t>
            </w:r>
            <w:r w:rsidRPr="00F8090C">
              <w:rPr>
                <w:lang w:val="en-US"/>
              </w:rPr>
              <w:t>HXC</w:t>
            </w:r>
            <w:r w:rsidRPr="00D5798C">
              <w:t>-608 , 608л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00F" w:rsidRPr="00F8090C" w:rsidRDefault="009E300F" w:rsidP="00FE2AE4">
            <w:pPr>
              <w:jc w:val="center"/>
              <w:rPr>
                <w:lang w:val="en-US"/>
              </w:rPr>
            </w:pPr>
            <w:r w:rsidRPr="00F8090C">
              <w:rPr>
                <w:lang w:val="en-US"/>
              </w:rPr>
              <w:t>BE06P5EOUOOQEF5K0001</w:t>
            </w:r>
          </w:p>
          <w:p w:rsidR="009E300F" w:rsidRPr="00F8090C" w:rsidRDefault="009E300F" w:rsidP="00FE2AE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00F" w:rsidRPr="00F8090C" w:rsidRDefault="009E300F" w:rsidP="00FE2AE4">
            <w:pPr>
              <w:jc w:val="center"/>
              <w:rPr>
                <w:lang w:val="en-US"/>
              </w:rPr>
            </w:pPr>
            <w:r w:rsidRPr="00F8090C">
              <w:rPr>
                <w:lang w:val="en-US"/>
              </w:rPr>
              <w:t>1</w:t>
            </w:r>
          </w:p>
          <w:p w:rsidR="009E300F" w:rsidRPr="00D5798C" w:rsidRDefault="009E300F" w:rsidP="00FE2AE4">
            <w:pPr>
              <w:jc w:val="center"/>
            </w:pPr>
          </w:p>
        </w:tc>
      </w:tr>
    </w:tbl>
    <w:p w:rsidR="009E300F" w:rsidRPr="00D5798C" w:rsidRDefault="009E300F" w:rsidP="009E300F">
      <w:pPr>
        <w:jc w:val="center"/>
        <w:rPr>
          <w:b/>
          <w:bCs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5501"/>
        <w:gridCol w:w="3803"/>
        <w:gridCol w:w="1205"/>
      </w:tblGrid>
      <w:tr w:rsidR="009E300F" w:rsidRPr="00D5798C" w:rsidTr="00C25F13">
        <w:trPr>
          <w:trHeight w:val="352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bookmarkStart w:id="0" w:name="_Hlk65253299"/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/>
              </w:rPr>
            </w:pPr>
            <w:r w:rsidRPr="00D5798C">
              <w:rPr>
                <w:b/>
              </w:rPr>
              <w:t>Лабораторія медичної генетики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0F" w:rsidRPr="00D5798C" w:rsidRDefault="009E300F" w:rsidP="006B2EAF">
            <w:pPr>
              <w:suppressAutoHyphens/>
              <w:snapToGrid w:val="0"/>
            </w:pPr>
          </w:p>
        </w:tc>
      </w:tr>
      <w:bookmarkEnd w:id="0"/>
      <w:tr w:rsidR="009E300F" w:rsidRPr="00D5798C" w:rsidTr="00C25F13">
        <w:trPr>
          <w:trHeight w:val="262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t>1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</w:rPr>
              <w:t xml:space="preserve">Морозильна </w:t>
            </w:r>
            <w:proofErr w:type="spellStart"/>
            <w:r w:rsidRPr="00D5798C">
              <w:rPr>
                <w:bCs/>
              </w:rPr>
              <w:t>камерапобутова</w:t>
            </w:r>
            <w:proofErr w:type="spellEnd"/>
            <w:r w:rsidRPr="00D5798C">
              <w:rPr>
                <w:bCs/>
              </w:rPr>
              <w:t xml:space="preserve"> </w:t>
            </w:r>
            <w:proofErr w:type="spellStart"/>
            <w:r w:rsidRPr="00D5798C">
              <w:rPr>
                <w:bCs/>
                <w:lang w:val="en-US"/>
              </w:rPr>
              <w:t>AFGWhirlpool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 w:rsidRPr="00D5798C">
              <w:rPr>
                <w:lang w:val="en-US"/>
              </w:rPr>
              <w:t>APG 30693612</w:t>
            </w:r>
          </w:p>
          <w:p w:rsidR="009E300F" w:rsidRPr="00D5798C" w:rsidRDefault="009E300F" w:rsidP="006B2EA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FE2AE4">
            <w:pPr>
              <w:suppressAutoHyphens/>
              <w:snapToGrid w:val="0"/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62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t>2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</w:rPr>
              <w:t>Холодильник медичний</w:t>
            </w:r>
          </w:p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</w:rPr>
              <w:t>MPR-311</w:t>
            </w:r>
            <w:r w:rsidRPr="00D5798C">
              <w:rPr>
                <w:bCs/>
                <w:lang w:val="en-US"/>
              </w:rPr>
              <w:t>D</w:t>
            </w:r>
            <w:r w:rsidRPr="00D5798C">
              <w:rPr>
                <w:bCs/>
              </w:rPr>
              <w:t>SANYО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suppressAutoHyphens/>
              <w:snapToGrid w:val="0"/>
              <w:jc w:val="center"/>
            </w:pPr>
            <w:r w:rsidRPr="00D5798C">
              <w:t>10605890</w:t>
            </w:r>
          </w:p>
          <w:p w:rsidR="009E300F" w:rsidRPr="00D5798C" w:rsidRDefault="009E300F" w:rsidP="006B2EAF">
            <w:pPr>
              <w:suppressAutoHyphens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FE2AE4">
            <w:pPr>
              <w:suppressAutoHyphens/>
              <w:snapToGrid w:val="0"/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62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lastRenderedPageBreak/>
              <w:t>3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Cs/>
                <w:lang w:val="en-US"/>
              </w:rPr>
            </w:pPr>
            <w:r w:rsidRPr="00D5798C">
              <w:rPr>
                <w:bCs/>
              </w:rPr>
              <w:t>Морозильна камера</w:t>
            </w:r>
          </w:p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  <w:lang w:val="en-US"/>
              </w:rPr>
              <w:t>SD 1380Tefcold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jc w:val="center"/>
              <w:rPr>
                <w:lang w:val="en-US"/>
              </w:rPr>
            </w:pPr>
            <w:r w:rsidRPr="00D5798C">
              <w:rPr>
                <w:lang w:val="en-US"/>
              </w:rPr>
              <w:t>120424(21)0027</w:t>
            </w:r>
          </w:p>
          <w:p w:rsidR="009E300F" w:rsidRPr="00D5798C" w:rsidRDefault="009E300F" w:rsidP="006B2EAF">
            <w:pPr>
              <w:suppressAutoHyphens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FE2AE4">
            <w:pPr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453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</w:rPr>
              <w:t>Холодильник побутовий</w:t>
            </w:r>
            <w:r w:rsidRPr="00D5798C">
              <w:rPr>
                <w:bCs/>
                <w:lang w:val="en-US"/>
              </w:rPr>
              <w:t>GC</w:t>
            </w:r>
            <w:r w:rsidRPr="00D5798C">
              <w:rPr>
                <w:bCs/>
              </w:rPr>
              <w:t>-269</w:t>
            </w:r>
            <w:r w:rsidRPr="00D5798C">
              <w:rPr>
                <w:bCs/>
                <w:lang w:val="en-US"/>
              </w:rPr>
              <w:t>VLG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 w:rsidRPr="00D5798C">
              <w:rPr>
                <w:lang w:val="en-US"/>
              </w:rPr>
              <w:t>CS 802TRJL01076</w:t>
            </w:r>
          </w:p>
          <w:p w:rsidR="009E300F" w:rsidRPr="00D5798C" w:rsidRDefault="009E300F" w:rsidP="006B2EAF">
            <w:pPr>
              <w:suppressAutoHyphens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FE2AE4">
            <w:pPr>
              <w:suppressAutoHyphens/>
              <w:snapToGrid w:val="0"/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62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t>5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</w:rPr>
              <w:t>Холодильник побутовий</w:t>
            </w:r>
            <w:r w:rsidRPr="00D5798C">
              <w:rPr>
                <w:bCs/>
                <w:lang w:val="en-US"/>
              </w:rPr>
              <w:t>Toshib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 w:rsidRPr="00D5798C">
              <w:rPr>
                <w:lang w:val="en-US"/>
              </w:rPr>
              <w:t>GR-M49TR</w:t>
            </w:r>
          </w:p>
          <w:p w:rsidR="009E300F" w:rsidRPr="00D5798C" w:rsidRDefault="009E300F" w:rsidP="006B2EAF">
            <w:pPr>
              <w:suppressAutoHyphens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FE2AE4">
            <w:pPr>
              <w:suppressAutoHyphens/>
              <w:snapToGrid w:val="0"/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62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t>6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Cs/>
                <w:lang w:val="en-US"/>
              </w:rPr>
            </w:pPr>
            <w:r w:rsidRPr="00D5798C">
              <w:rPr>
                <w:bCs/>
              </w:rPr>
              <w:t>Холодильник побутовий</w:t>
            </w:r>
            <w:r w:rsidRPr="00D5798C">
              <w:rPr>
                <w:bCs/>
                <w:lang w:val="en-US"/>
              </w:rPr>
              <w:t xml:space="preserve"> RL44ECTBSamsung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suppressAutoHyphens/>
              <w:snapToGrid w:val="0"/>
              <w:jc w:val="center"/>
            </w:pPr>
            <w:r w:rsidRPr="00D5798C">
              <w:rPr>
                <w:bCs/>
                <w:lang w:val="en-US"/>
              </w:rPr>
              <w:t>A42641AS900654F A42641AS900651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3E74A4" w:rsidRDefault="009E300F" w:rsidP="00FE2AE4">
            <w:pPr>
              <w:suppressAutoHyphens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9E300F" w:rsidRPr="00D5798C" w:rsidTr="00C25F13">
        <w:trPr>
          <w:trHeight w:val="262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t>8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</w:rPr>
              <w:t>Холодильник побутовий</w:t>
            </w:r>
            <w:proofErr w:type="spellStart"/>
            <w:r w:rsidRPr="00D5798C">
              <w:rPr>
                <w:bCs/>
                <w:lang w:val="en-US"/>
              </w:rPr>
              <w:t>Indesit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suppressAutoHyphens/>
              <w:snapToGrid w:val="0"/>
              <w:jc w:val="center"/>
            </w:pPr>
            <w:r w:rsidRPr="00D5798C">
              <w:t>410213546</w:t>
            </w:r>
          </w:p>
          <w:p w:rsidR="009E300F" w:rsidRPr="00D5798C" w:rsidRDefault="009E300F" w:rsidP="006B2EAF">
            <w:pPr>
              <w:suppressAutoHyphens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FE2AE4">
            <w:pPr>
              <w:suppressAutoHyphens/>
              <w:snapToGrid w:val="0"/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62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t>9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</w:rPr>
              <w:t>Холодильник медичний Днепр-1Днепр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suppressAutoHyphens/>
              <w:snapToGrid w:val="0"/>
              <w:jc w:val="center"/>
            </w:pPr>
            <w:r w:rsidRPr="00D5798C">
              <w:t>957</w:t>
            </w:r>
          </w:p>
          <w:p w:rsidR="009E300F" w:rsidRPr="00D5798C" w:rsidRDefault="009E300F" w:rsidP="006B2EAF">
            <w:pPr>
              <w:suppressAutoHyphens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FE2AE4">
            <w:pPr>
              <w:suppressAutoHyphens/>
              <w:snapToGrid w:val="0"/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62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t>1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</w:rPr>
              <w:t>Холодильник медичний ХНТ-400Днепр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suppressAutoHyphens/>
              <w:snapToGrid w:val="0"/>
              <w:jc w:val="center"/>
            </w:pPr>
            <w:r w:rsidRPr="00D5798C">
              <w:t>19133152</w:t>
            </w:r>
          </w:p>
          <w:p w:rsidR="009E300F" w:rsidRPr="00D5798C" w:rsidRDefault="009E300F" w:rsidP="006B2EAF">
            <w:pPr>
              <w:suppressAutoHyphens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FE2AE4">
            <w:pPr>
              <w:suppressAutoHyphens/>
              <w:snapToGrid w:val="0"/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62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t>11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</w:rPr>
              <w:t>Холодильник медичний ХНТ-500Днепр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 w:rsidRPr="00D5798C">
              <w:t>1913315</w:t>
            </w:r>
            <w:r w:rsidRPr="00D5798C">
              <w:rPr>
                <w:lang w:val="en-US"/>
              </w:rPr>
              <w:t>3</w:t>
            </w:r>
          </w:p>
          <w:p w:rsidR="009E300F" w:rsidRPr="00D5798C" w:rsidRDefault="009E300F" w:rsidP="006B2EAF">
            <w:pPr>
              <w:suppressAutoHyphens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FE2AE4">
            <w:pPr>
              <w:suppressAutoHyphens/>
              <w:snapToGrid w:val="0"/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62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t>12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</w:rPr>
              <w:t>Морозильна камера</w:t>
            </w:r>
            <w:r w:rsidR="00C25F13">
              <w:rPr>
                <w:bCs/>
              </w:rPr>
              <w:t xml:space="preserve"> </w:t>
            </w:r>
            <w:r w:rsidRPr="00D5798C">
              <w:rPr>
                <w:bCs/>
              </w:rPr>
              <w:t>(-70°С)</w:t>
            </w:r>
            <w:proofErr w:type="spellStart"/>
            <w:r w:rsidRPr="00D5798C">
              <w:rPr>
                <w:bCs/>
              </w:rPr>
              <w:t>Haier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suppressAutoHyphens/>
              <w:snapToGrid w:val="0"/>
              <w:jc w:val="center"/>
            </w:pPr>
            <w:r w:rsidRPr="00D5798C">
              <w:t>86L628</w:t>
            </w:r>
          </w:p>
          <w:p w:rsidR="009E300F" w:rsidRPr="00D5798C" w:rsidRDefault="009E300F" w:rsidP="006B2EAF">
            <w:pPr>
              <w:suppressAutoHyphens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FE2AE4">
            <w:pPr>
              <w:suppressAutoHyphens/>
              <w:snapToGrid w:val="0"/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57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t>13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</w:rPr>
              <w:t>Холодильник побутовий</w:t>
            </w:r>
            <w:r w:rsidR="00E66070">
              <w:rPr>
                <w:bCs/>
              </w:rPr>
              <w:t xml:space="preserve"> </w:t>
            </w:r>
            <w:r w:rsidRPr="00D5798C">
              <w:rPr>
                <w:bCs/>
              </w:rPr>
              <w:t>ВЕКО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 w:rsidRPr="00D5798C">
              <w:rPr>
                <w:lang w:val="en-US"/>
              </w:rPr>
              <w:t>CS 3380208950</w:t>
            </w:r>
          </w:p>
          <w:p w:rsidR="009E300F" w:rsidRPr="00D5798C" w:rsidRDefault="009E300F" w:rsidP="006B2EA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FE2AE4">
            <w:pPr>
              <w:suppressAutoHyphens/>
              <w:snapToGrid w:val="0"/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57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t>1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</w:rPr>
              <w:t>Холодильник</w:t>
            </w:r>
            <w:r w:rsidR="00E66070">
              <w:rPr>
                <w:bCs/>
              </w:rPr>
              <w:t xml:space="preserve"> </w:t>
            </w:r>
            <w:r w:rsidRPr="00D5798C">
              <w:rPr>
                <w:bCs/>
              </w:rPr>
              <w:t>побутовий</w:t>
            </w:r>
            <w:r w:rsidR="00E66070">
              <w:rPr>
                <w:bCs/>
              </w:rPr>
              <w:t xml:space="preserve"> </w:t>
            </w:r>
            <w:proofErr w:type="spellStart"/>
            <w:r w:rsidRPr="00D5798C">
              <w:rPr>
                <w:bCs/>
                <w:lang w:val="en-US"/>
              </w:rPr>
              <w:t>Snaige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6B2EAF">
            <w:pPr>
              <w:suppressAutoHyphens/>
              <w:snapToGrid w:val="0"/>
              <w:jc w:val="center"/>
            </w:pPr>
            <w:r w:rsidRPr="00D5798C">
              <w:t>74314452а</w:t>
            </w:r>
          </w:p>
          <w:p w:rsidR="009E300F" w:rsidRPr="00D5798C" w:rsidRDefault="009E300F" w:rsidP="006B2EA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D5798C" w:rsidRDefault="009E300F" w:rsidP="00FE2AE4">
            <w:pPr>
              <w:suppressAutoHyphens/>
              <w:snapToGrid w:val="0"/>
              <w:jc w:val="center"/>
            </w:pPr>
            <w:r w:rsidRPr="00D5798C">
              <w:t>1</w:t>
            </w:r>
          </w:p>
        </w:tc>
      </w:tr>
      <w:tr w:rsidR="009E300F" w:rsidRPr="00D5798C" w:rsidTr="00C25F13">
        <w:trPr>
          <w:trHeight w:val="257"/>
          <w:jc w:val="center"/>
        </w:trPr>
        <w:tc>
          <w:tcPr>
            <w:tcW w:w="555" w:type="dxa"/>
            <w:vAlign w:val="center"/>
          </w:tcPr>
          <w:p w:rsidR="009E300F" w:rsidRPr="00D5798C" w:rsidRDefault="009E300F" w:rsidP="006B2EAF">
            <w:pPr>
              <w:jc w:val="center"/>
            </w:pPr>
            <w:r w:rsidRPr="00D5798C">
              <w:t>15</w:t>
            </w:r>
          </w:p>
        </w:tc>
        <w:tc>
          <w:tcPr>
            <w:tcW w:w="5766" w:type="dxa"/>
            <w:vAlign w:val="center"/>
          </w:tcPr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</w:rPr>
              <w:t>Холодильник побутовий</w:t>
            </w:r>
          </w:p>
          <w:p w:rsidR="009E300F" w:rsidRPr="00D5798C" w:rsidRDefault="009E300F" w:rsidP="006B2EAF">
            <w:pPr>
              <w:rPr>
                <w:bCs/>
              </w:rPr>
            </w:pPr>
            <w:r w:rsidRPr="00D5798C">
              <w:rPr>
                <w:bCs/>
                <w:lang w:val="en-US"/>
              </w:rPr>
              <w:t>911WRLG</w:t>
            </w:r>
          </w:p>
        </w:tc>
        <w:tc>
          <w:tcPr>
            <w:tcW w:w="3460" w:type="dxa"/>
            <w:vAlign w:val="center"/>
          </w:tcPr>
          <w:p w:rsidR="009E300F" w:rsidRDefault="009E300F" w:rsidP="006B2EAF">
            <w:pPr>
              <w:jc w:val="center"/>
              <w:rPr>
                <w:lang w:val="en-US"/>
              </w:rPr>
            </w:pPr>
            <w:r w:rsidRPr="00D5798C">
              <w:t>911W</w:t>
            </w:r>
            <w:r w:rsidRPr="00D5798C">
              <w:rPr>
                <w:lang w:val="en-US"/>
              </w:rPr>
              <w:t>RDWK1722</w:t>
            </w:r>
            <w:r w:rsidRPr="00D5798C">
              <w:t>911WR</w:t>
            </w:r>
            <w:r w:rsidRPr="00D5798C">
              <w:rPr>
                <w:lang w:val="en-US"/>
              </w:rPr>
              <w:t>MHK1723</w:t>
            </w:r>
          </w:p>
          <w:p w:rsidR="009E300F" w:rsidRPr="00D5798C" w:rsidRDefault="009E300F" w:rsidP="006B2EAF">
            <w:pPr>
              <w:jc w:val="center"/>
            </w:pPr>
            <w:r w:rsidRPr="00D5798C">
              <w:t>911WRCYK1715</w:t>
            </w:r>
          </w:p>
        </w:tc>
        <w:tc>
          <w:tcPr>
            <w:tcW w:w="1276" w:type="dxa"/>
            <w:vAlign w:val="center"/>
          </w:tcPr>
          <w:p w:rsidR="009E300F" w:rsidRPr="0033307E" w:rsidRDefault="009E300F" w:rsidP="00FE2A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E300F" w:rsidRPr="0033307E" w:rsidRDefault="009E300F" w:rsidP="009E300F"/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5534"/>
        <w:gridCol w:w="3816"/>
        <w:gridCol w:w="1190"/>
      </w:tblGrid>
      <w:tr w:rsidR="009E300F" w:rsidRPr="001A1DEB" w:rsidTr="00C25F13">
        <w:trPr>
          <w:trHeight w:val="352"/>
          <w:jc w:val="center"/>
        </w:trPr>
        <w:tc>
          <w:tcPr>
            <w:tcW w:w="517" w:type="dxa"/>
            <w:vAlign w:val="center"/>
          </w:tcPr>
          <w:p w:rsidR="009E300F" w:rsidRPr="00D5798C" w:rsidRDefault="009E300F" w:rsidP="006B2EAF">
            <w:pPr>
              <w:jc w:val="center"/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4D6BA4" w:rsidRDefault="009E300F" w:rsidP="006B2EAF">
            <w:pPr>
              <w:rPr>
                <w:b/>
              </w:rPr>
            </w:pPr>
            <w:r>
              <w:rPr>
                <w:b/>
                <w:bCs/>
                <w:lang w:val="en-US"/>
              </w:rPr>
              <w:t>B</w:t>
            </w:r>
            <w:proofErr w:type="spellStart"/>
            <w:r>
              <w:rPr>
                <w:b/>
                <w:bCs/>
              </w:rPr>
              <w:t>ідділ</w:t>
            </w:r>
            <w:proofErr w:type="spellEnd"/>
            <w:r>
              <w:rPr>
                <w:b/>
                <w:bCs/>
              </w:rPr>
              <w:t xml:space="preserve"> лабораторного обстеження та контролю якості донорської крові УРЦ</w:t>
            </w:r>
            <w:r w:rsidRPr="004D6BA4">
              <w:rPr>
                <w:b/>
                <w:bCs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1A1DEB" w:rsidRDefault="009E300F" w:rsidP="006B2EAF">
            <w:pPr>
              <w:suppressAutoHyphens/>
              <w:snapToGri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0F" w:rsidRPr="001A1DEB" w:rsidRDefault="009E300F" w:rsidP="006B2EAF">
            <w:pPr>
              <w:suppressAutoHyphens/>
              <w:snapToGrid w:val="0"/>
            </w:pPr>
          </w:p>
        </w:tc>
      </w:tr>
      <w:tr w:rsidR="009E300F" w:rsidRPr="001A1DEB" w:rsidTr="00C25F13">
        <w:trPr>
          <w:trHeight w:val="352"/>
          <w:jc w:val="center"/>
        </w:trPr>
        <w:tc>
          <w:tcPr>
            <w:tcW w:w="517" w:type="dxa"/>
            <w:vAlign w:val="center"/>
          </w:tcPr>
          <w:p w:rsidR="009E300F" w:rsidRPr="00D5798C" w:rsidRDefault="009E300F" w:rsidP="006B2EAF">
            <w:pPr>
              <w:jc w:val="center"/>
            </w:pPr>
            <w: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33307E" w:rsidRDefault="009E300F" w:rsidP="006B2EAF">
            <w:r w:rsidRPr="0033307E">
              <w:t>Морозильник лабораторний вертикальний,</w:t>
            </w:r>
            <w:r>
              <w:t xml:space="preserve"> 490л </w:t>
            </w:r>
            <w:r w:rsidRPr="0033307E">
              <w:t xml:space="preserve">       7320 </w:t>
            </w:r>
            <w:proofErr w:type="spellStart"/>
            <w:r>
              <w:rPr>
                <w:lang w:val="en-US"/>
              </w:rPr>
              <w:t>VThermoScientific</w:t>
            </w:r>
            <w:proofErr w:type="spellEnd"/>
            <w:r w:rsidRPr="00D5798C">
              <w:rPr>
                <w:bCs/>
              </w:rPr>
              <w:t>(-40°С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147493</w:t>
            </w:r>
          </w:p>
          <w:p w:rsidR="009E300F" w:rsidRPr="0033307E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14628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477063" w:rsidRDefault="009E300F" w:rsidP="00FE2AE4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E300F" w:rsidRPr="001A1DEB" w:rsidTr="00C25F13">
        <w:trPr>
          <w:trHeight w:val="352"/>
          <w:jc w:val="center"/>
        </w:trPr>
        <w:tc>
          <w:tcPr>
            <w:tcW w:w="517" w:type="dxa"/>
            <w:vAlign w:val="center"/>
          </w:tcPr>
          <w:p w:rsidR="009E300F" w:rsidRPr="00D5798C" w:rsidRDefault="009E300F" w:rsidP="006B2EAF">
            <w:pPr>
              <w:jc w:val="center"/>
            </w:pPr>
            <w:r>
              <w:t>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477063" w:rsidRDefault="009E300F" w:rsidP="006B2EAF">
            <w:r>
              <w:t>Лабораторний холодильник (скляні двері)</w:t>
            </w:r>
            <w:r w:rsidRPr="00477063">
              <w:t>,</w:t>
            </w:r>
            <w:r>
              <w:t xml:space="preserve"> 400л</w:t>
            </w:r>
            <w:r>
              <w:rPr>
                <w:lang w:val="en-US"/>
              </w:rPr>
              <w:t>R</w:t>
            </w:r>
            <w:r w:rsidRPr="00477063">
              <w:t xml:space="preserve"> 400-</w:t>
            </w:r>
            <w:r>
              <w:rPr>
                <w:lang w:val="en-US"/>
              </w:rPr>
              <w:t>GEAV</w:t>
            </w:r>
            <w:r w:rsidRPr="00477063">
              <w:t>-</w:t>
            </w:r>
            <w:r>
              <w:t>T</w:t>
            </w:r>
            <w:proofErr w:type="spellStart"/>
            <w:r>
              <w:rPr>
                <w:lang w:val="en-US"/>
              </w:rPr>
              <w:t>SThermoScientific</w:t>
            </w:r>
            <w:proofErr w:type="spellEnd"/>
            <w:r w:rsidRPr="00D5798C">
              <w:rPr>
                <w:bCs/>
              </w:rPr>
              <w:t>(</w:t>
            </w:r>
            <w:r w:rsidRPr="00477063">
              <w:rPr>
                <w:bCs/>
              </w:rPr>
              <w:t>+1</w:t>
            </w:r>
            <w:r w:rsidRPr="00D5798C">
              <w:rPr>
                <w:bCs/>
              </w:rPr>
              <w:t>°С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OP044264 </w:t>
            </w:r>
          </w:p>
          <w:p w:rsidR="009E300F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OP051797</w:t>
            </w:r>
          </w:p>
          <w:p w:rsidR="009E300F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OP049597 </w:t>
            </w:r>
          </w:p>
          <w:p w:rsidR="009E300F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OP049598 </w:t>
            </w:r>
          </w:p>
          <w:p w:rsidR="009E300F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OP049599 </w:t>
            </w:r>
          </w:p>
          <w:p w:rsidR="009E300F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OP049600 </w:t>
            </w:r>
          </w:p>
          <w:p w:rsidR="009E300F" w:rsidRPr="00477063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OP0496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Default="009E300F" w:rsidP="00FE2AE4">
            <w:pPr>
              <w:suppressAutoHyphens/>
              <w:snapToGrid w:val="0"/>
              <w:jc w:val="center"/>
              <w:rPr>
                <w:lang w:val="en-US"/>
              </w:rPr>
            </w:pPr>
          </w:p>
          <w:p w:rsidR="009E300F" w:rsidRDefault="009E300F" w:rsidP="00FE2AE4">
            <w:pPr>
              <w:suppressAutoHyphens/>
              <w:snapToGrid w:val="0"/>
              <w:jc w:val="center"/>
              <w:rPr>
                <w:lang w:val="en-US"/>
              </w:rPr>
            </w:pPr>
          </w:p>
          <w:p w:rsidR="009E300F" w:rsidRPr="003E74A4" w:rsidRDefault="009E300F" w:rsidP="00FE2AE4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E300F" w:rsidRPr="001A1DEB" w:rsidTr="00C25F13">
        <w:trPr>
          <w:trHeight w:val="352"/>
          <w:jc w:val="center"/>
        </w:trPr>
        <w:tc>
          <w:tcPr>
            <w:tcW w:w="517" w:type="dxa"/>
            <w:vAlign w:val="center"/>
          </w:tcPr>
          <w:p w:rsidR="009E300F" w:rsidRPr="00D5798C" w:rsidRDefault="009E300F" w:rsidP="006B2EAF">
            <w:pPr>
              <w:jc w:val="center"/>
            </w:pPr>
            <w:r>
              <w:t>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Default="009E300F" w:rsidP="006B2EAF">
            <w:pPr>
              <w:rPr>
                <w:b/>
                <w:bCs/>
              </w:rPr>
            </w:pPr>
            <w:r>
              <w:t>Лабораторний холодильник (скляні двері)</w:t>
            </w:r>
            <w:r w:rsidRPr="00477063">
              <w:t>,</w:t>
            </w:r>
            <w:r w:rsidRPr="003E74A4">
              <w:t>1</w:t>
            </w:r>
            <w:r>
              <w:t>400л</w:t>
            </w:r>
            <w:r>
              <w:rPr>
                <w:lang w:val="en-US"/>
              </w:rPr>
              <w:t>R</w:t>
            </w:r>
            <w:r w:rsidRPr="003E74A4">
              <w:t>1</w:t>
            </w:r>
            <w:r w:rsidRPr="00477063">
              <w:t>4</w:t>
            </w:r>
            <w:r>
              <w:rPr>
                <w:lang w:val="en-US"/>
              </w:rPr>
              <w:t>X</w:t>
            </w:r>
            <w:r w:rsidRPr="00477063">
              <w:t>-</w:t>
            </w:r>
            <w:r>
              <w:rPr>
                <w:lang w:val="en-US"/>
              </w:rPr>
              <w:t>GEAV</w:t>
            </w:r>
            <w:r w:rsidRPr="00477063">
              <w:t>-</w:t>
            </w:r>
            <w:r>
              <w:t>T</w:t>
            </w:r>
            <w:proofErr w:type="spellStart"/>
            <w:r>
              <w:rPr>
                <w:lang w:val="en-US"/>
              </w:rPr>
              <w:t>SThermoScientific</w:t>
            </w:r>
            <w:proofErr w:type="spellEnd"/>
            <w:r w:rsidRPr="00D5798C">
              <w:rPr>
                <w:bCs/>
              </w:rPr>
              <w:t>(</w:t>
            </w:r>
            <w:r w:rsidRPr="00477063">
              <w:rPr>
                <w:bCs/>
              </w:rPr>
              <w:t>+1</w:t>
            </w:r>
            <w:r w:rsidRPr="00D5798C">
              <w:rPr>
                <w:bCs/>
              </w:rPr>
              <w:t>°С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Default="009E300F" w:rsidP="006B2EAF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OP041528 </w:t>
            </w:r>
          </w:p>
          <w:p w:rsidR="009E300F" w:rsidRPr="001A1DEB" w:rsidRDefault="009E300F" w:rsidP="006B2EAF">
            <w:pPr>
              <w:suppressAutoHyphens/>
              <w:snapToGrid w:val="0"/>
              <w:jc w:val="center"/>
            </w:pPr>
            <w:r>
              <w:rPr>
                <w:lang w:val="en-US"/>
              </w:rPr>
              <w:t>17OP0442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3E74A4" w:rsidRDefault="009E300F" w:rsidP="00FE2AE4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E300F" w:rsidRPr="001A1DEB" w:rsidTr="00C25F13">
        <w:trPr>
          <w:trHeight w:val="352"/>
          <w:jc w:val="center"/>
        </w:trPr>
        <w:tc>
          <w:tcPr>
            <w:tcW w:w="517" w:type="dxa"/>
            <w:vAlign w:val="center"/>
          </w:tcPr>
          <w:p w:rsidR="009E300F" w:rsidRPr="00D5798C" w:rsidRDefault="009E300F" w:rsidP="006B2EAF">
            <w:pPr>
              <w:jc w:val="center"/>
            </w:pPr>
            <w:r>
              <w:t>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4D6BA4" w:rsidRDefault="009E300F" w:rsidP="006B2EAF">
            <w:pPr>
              <w:rPr>
                <w:b/>
                <w:bCs/>
              </w:rPr>
            </w:pPr>
            <w:r>
              <w:t>Комбінований лабораторний холодильник</w:t>
            </w:r>
            <w:r w:rsidRPr="004D6BA4">
              <w:t>/</w:t>
            </w:r>
            <w:r>
              <w:t>морозильник 159л</w:t>
            </w:r>
            <w:r w:rsidRPr="004D6BA4">
              <w:t>/</w:t>
            </w:r>
            <w:r>
              <w:t xml:space="preserve">109л </w:t>
            </w:r>
            <w:r w:rsidRPr="004D6BA4">
              <w:t xml:space="preserve">  263</w:t>
            </w:r>
            <w:r>
              <w:rPr>
                <w:lang w:val="en-US"/>
              </w:rPr>
              <w:t>C</w:t>
            </w:r>
            <w:r w:rsidRPr="004D6BA4">
              <w:t>-</w:t>
            </w:r>
            <w:r>
              <w:rPr>
                <w:lang w:val="en-US"/>
              </w:rPr>
              <w:t>AEV</w:t>
            </w:r>
            <w:r w:rsidRPr="004D6BA4">
              <w:t>-</w:t>
            </w:r>
            <w:r>
              <w:rPr>
                <w:lang w:val="en-US"/>
              </w:rPr>
              <w:t>TS</w:t>
            </w:r>
            <w:r w:rsidRPr="00D5798C">
              <w:rPr>
                <w:bCs/>
              </w:rPr>
              <w:t>(</w:t>
            </w:r>
            <w:r>
              <w:rPr>
                <w:bCs/>
              </w:rPr>
              <w:t>-30</w:t>
            </w:r>
            <w:r w:rsidRPr="00D5798C">
              <w:rPr>
                <w:bCs/>
              </w:rPr>
              <w:t>°С</w:t>
            </w:r>
            <w:r w:rsidRPr="00477063">
              <w:rPr>
                <w:bCs/>
              </w:rPr>
              <w:t>+1</w:t>
            </w:r>
            <w:r w:rsidRPr="00D5798C">
              <w:rPr>
                <w:bCs/>
              </w:rPr>
              <w:t>°С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4D6BA4" w:rsidRDefault="009E300F" w:rsidP="00C25F13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011444444441800 71011445444441800 710114464444418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Default="009E300F" w:rsidP="00FE2AE4">
            <w:pPr>
              <w:suppressAutoHyphens/>
              <w:snapToGrid w:val="0"/>
              <w:jc w:val="center"/>
            </w:pPr>
          </w:p>
          <w:p w:rsidR="009E300F" w:rsidRPr="004D6BA4" w:rsidRDefault="009E300F" w:rsidP="00FE2AE4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E300F" w:rsidRPr="008F15FC" w:rsidTr="00C25F13">
        <w:trPr>
          <w:trHeight w:val="352"/>
          <w:jc w:val="center"/>
        </w:trPr>
        <w:tc>
          <w:tcPr>
            <w:tcW w:w="517" w:type="dxa"/>
            <w:vAlign w:val="center"/>
          </w:tcPr>
          <w:p w:rsidR="009E300F" w:rsidRPr="00867AA0" w:rsidRDefault="009E300F" w:rsidP="006B2EAF">
            <w:pPr>
              <w:rPr>
                <w:b/>
                <w:bCs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Default="009E300F" w:rsidP="006B2EA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</w:t>
            </w:r>
            <w:proofErr w:type="spellStart"/>
            <w:r>
              <w:rPr>
                <w:b/>
                <w:bCs/>
              </w:rPr>
              <w:t>ідділ</w:t>
            </w:r>
            <w:proofErr w:type="spellEnd"/>
            <w:r>
              <w:rPr>
                <w:b/>
                <w:bCs/>
              </w:rPr>
              <w:t xml:space="preserve"> імунологічних та мікробіологічних досліджень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867AA0" w:rsidRDefault="009E300F" w:rsidP="00C25F13">
            <w:pPr>
              <w:jc w:val="center"/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867AA0" w:rsidRDefault="009E300F" w:rsidP="00FE2AE4">
            <w:pPr>
              <w:jc w:val="center"/>
              <w:rPr>
                <w:b/>
                <w:bCs/>
              </w:rPr>
            </w:pPr>
          </w:p>
        </w:tc>
      </w:tr>
      <w:tr w:rsidR="009E300F" w:rsidRPr="00867AA0" w:rsidTr="00E66070">
        <w:trPr>
          <w:trHeight w:val="352"/>
          <w:jc w:val="center"/>
        </w:trPr>
        <w:tc>
          <w:tcPr>
            <w:tcW w:w="517" w:type="dxa"/>
            <w:vAlign w:val="center"/>
          </w:tcPr>
          <w:p w:rsidR="009E300F" w:rsidRPr="00B11E99" w:rsidRDefault="009E300F" w:rsidP="00E66070">
            <w:pPr>
              <w:jc w:val="center"/>
            </w:pPr>
            <w: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Default="009E300F" w:rsidP="006B2EAF">
            <w:pPr>
              <w:rPr>
                <w:b/>
                <w:bCs/>
              </w:rPr>
            </w:pPr>
            <w:r w:rsidRPr="00D5798C">
              <w:rPr>
                <w:bCs/>
              </w:rPr>
              <w:t>Холодильник побутовий</w:t>
            </w:r>
            <w:r>
              <w:rPr>
                <w:bCs/>
              </w:rPr>
              <w:t xml:space="preserve">   АТЛАНТ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Default="009E300F" w:rsidP="00C2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37146481</w:t>
            </w:r>
          </w:p>
          <w:p w:rsidR="009E300F" w:rsidRDefault="009E300F" w:rsidP="00C2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37137597</w:t>
            </w:r>
          </w:p>
          <w:p w:rsidR="009E300F" w:rsidRPr="00553E54" w:rsidRDefault="009E300F" w:rsidP="00C2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371465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9F15A7" w:rsidRDefault="009E300F" w:rsidP="00FE2A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E300F" w:rsidRPr="00867AA0" w:rsidTr="00E66070">
        <w:trPr>
          <w:trHeight w:val="352"/>
          <w:jc w:val="center"/>
        </w:trPr>
        <w:tc>
          <w:tcPr>
            <w:tcW w:w="517" w:type="dxa"/>
            <w:vAlign w:val="center"/>
          </w:tcPr>
          <w:p w:rsidR="009E300F" w:rsidRPr="00B11E99" w:rsidRDefault="009E300F" w:rsidP="00E66070">
            <w:pPr>
              <w:jc w:val="center"/>
            </w:pPr>
            <w:r w:rsidRPr="00B11E99">
              <w:t>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4D6BA4" w:rsidRDefault="009E300F" w:rsidP="006B2EAF">
            <w:pPr>
              <w:rPr>
                <w:b/>
                <w:bCs/>
                <w:lang w:val="en-US"/>
              </w:rPr>
            </w:pPr>
            <w:r w:rsidRPr="00D5798C">
              <w:rPr>
                <w:bCs/>
              </w:rPr>
              <w:t>Холодильник побутовий</w:t>
            </w:r>
            <w:proofErr w:type="spellStart"/>
            <w:r>
              <w:rPr>
                <w:bCs/>
                <w:lang w:val="en-US"/>
              </w:rPr>
              <w:t>Snaige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Default="009E300F" w:rsidP="00C2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665454e</w:t>
            </w:r>
          </w:p>
          <w:p w:rsidR="009E300F" w:rsidRPr="00291D01" w:rsidRDefault="009E300F" w:rsidP="00C2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665458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9F15A7" w:rsidRDefault="009E300F" w:rsidP="00FE2A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E300F" w:rsidRPr="00867AA0" w:rsidTr="00E66070">
        <w:trPr>
          <w:trHeight w:val="352"/>
          <w:jc w:val="center"/>
        </w:trPr>
        <w:tc>
          <w:tcPr>
            <w:tcW w:w="517" w:type="dxa"/>
            <w:vAlign w:val="center"/>
          </w:tcPr>
          <w:p w:rsidR="009E300F" w:rsidRPr="00B11E99" w:rsidRDefault="009E300F" w:rsidP="00E66070">
            <w:pPr>
              <w:jc w:val="center"/>
            </w:pPr>
            <w:r w:rsidRPr="00B11E99">
              <w:t>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553E54" w:rsidRDefault="009E300F" w:rsidP="006B2EAF">
            <w:pPr>
              <w:rPr>
                <w:lang w:val="en-US"/>
              </w:rPr>
            </w:pPr>
            <w:r>
              <w:t>Морозильна камера</w:t>
            </w:r>
            <w:r>
              <w:rPr>
                <w:lang w:val="en-US"/>
              </w:rPr>
              <w:t>Sanyo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291D01" w:rsidRDefault="009E300F" w:rsidP="00C2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029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9F15A7" w:rsidRDefault="009E300F" w:rsidP="00FE2A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300F" w:rsidRPr="00867AA0" w:rsidTr="00E66070">
        <w:trPr>
          <w:trHeight w:val="487"/>
          <w:jc w:val="center"/>
        </w:trPr>
        <w:tc>
          <w:tcPr>
            <w:tcW w:w="517" w:type="dxa"/>
            <w:vAlign w:val="center"/>
          </w:tcPr>
          <w:p w:rsidR="009E300F" w:rsidRPr="00B11E99" w:rsidRDefault="009E300F" w:rsidP="00E66070">
            <w:pPr>
              <w:jc w:val="center"/>
            </w:pPr>
            <w:r w:rsidRPr="00B11E99">
              <w:t>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553E54" w:rsidRDefault="009E300F" w:rsidP="006B2EAF">
            <w:pPr>
              <w:rPr>
                <w:b/>
                <w:bCs/>
                <w:lang w:val="en-US"/>
              </w:rPr>
            </w:pPr>
            <w:r>
              <w:t xml:space="preserve">Морозильна камера </w:t>
            </w:r>
            <w:proofErr w:type="spellStart"/>
            <w:r>
              <w:t>Tefcold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291D01" w:rsidRDefault="009E300F" w:rsidP="00C2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1)05708181009335(11)141103(21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0F" w:rsidRPr="009F15A7" w:rsidRDefault="009E300F" w:rsidP="00FE2A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931F0" w:rsidRPr="00867AA0" w:rsidTr="00C25F13">
        <w:trPr>
          <w:trHeight w:val="487"/>
          <w:jc w:val="center"/>
        </w:trPr>
        <w:tc>
          <w:tcPr>
            <w:tcW w:w="517" w:type="dxa"/>
            <w:vAlign w:val="center"/>
          </w:tcPr>
          <w:p w:rsidR="002931F0" w:rsidRPr="00B11E99" w:rsidRDefault="002931F0" w:rsidP="006B2EAF"/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13" w:rsidRPr="00C25F13" w:rsidRDefault="002931F0" w:rsidP="002931F0">
            <w:pPr>
              <w:rPr>
                <w:b/>
              </w:rPr>
            </w:pPr>
            <w:r>
              <w:rPr>
                <w:b/>
              </w:rPr>
              <w:t xml:space="preserve">Дитяче патологоанатомічне відділення лікарні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F0" w:rsidRPr="002931F0" w:rsidRDefault="002931F0" w:rsidP="006B2EAF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F0" w:rsidRPr="002931F0" w:rsidRDefault="002931F0" w:rsidP="00FE2AE4">
            <w:pPr>
              <w:jc w:val="center"/>
            </w:pPr>
          </w:p>
        </w:tc>
      </w:tr>
      <w:tr w:rsidR="002931F0" w:rsidRPr="00867AA0" w:rsidTr="00E66070">
        <w:trPr>
          <w:trHeight w:val="487"/>
          <w:jc w:val="center"/>
        </w:trPr>
        <w:tc>
          <w:tcPr>
            <w:tcW w:w="517" w:type="dxa"/>
            <w:vAlign w:val="center"/>
          </w:tcPr>
          <w:p w:rsidR="002931F0" w:rsidRPr="00B11E99" w:rsidRDefault="00C25F13" w:rsidP="00E66070">
            <w:pPr>
              <w:jc w:val="center"/>
            </w:pPr>
            <w: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F0" w:rsidRPr="00C25F13" w:rsidRDefault="00C25F13" w:rsidP="006B2EAF">
            <w:r>
              <w:t xml:space="preserve">Холодильна установка </w:t>
            </w:r>
            <w:proofErr w:type="spellStart"/>
            <w:r>
              <w:rPr>
                <w:lang w:val="en-US"/>
              </w:rPr>
              <w:t>Refkey</w:t>
            </w:r>
            <w:proofErr w:type="spellEnd"/>
            <w:r>
              <w:rPr>
                <w:lang w:val="en-US"/>
              </w:rPr>
              <w:t xml:space="preserve"> 1</w:t>
            </w:r>
            <w:r>
              <w:t>.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F0" w:rsidRPr="002931F0" w:rsidRDefault="00C25F13" w:rsidP="00C25F13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F0" w:rsidRPr="002931F0" w:rsidRDefault="00C25F13" w:rsidP="00FE2AE4">
            <w:pPr>
              <w:jc w:val="center"/>
            </w:pPr>
            <w:r>
              <w:t>1</w:t>
            </w:r>
          </w:p>
        </w:tc>
      </w:tr>
      <w:tr w:rsidR="00C25F13" w:rsidRPr="00867AA0" w:rsidTr="00E66070">
        <w:trPr>
          <w:trHeight w:val="487"/>
          <w:jc w:val="center"/>
        </w:trPr>
        <w:tc>
          <w:tcPr>
            <w:tcW w:w="517" w:type="dxa"/>
            <w:vAlign w:val="center"/>
          </w:tcPr>
          <w:p w:rsidR="00C25F13" w:rsidRPr="00B11E99" w:rsidRDefault="00C25F13" w:rsidP="00E66070">
            <w:pPr>
              <w:jc w:val="center"/>
            </w:pPr>
            <w:r>
              <w:t>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13" w:rsidRDefault="00C25F13" w:rsidP="006B2EAF">
            <w:r>
              <w:t xml:space="preserve">Холодильна установка </w:t>
            </w:r>
            <w:proofErr w:type="spellStart"/>
            <w:r>
              <w:rPr>
                <w:lang w:val="en-US"/>
              </w:rPr>
              <w:t>Refkey</w:t>
            </w:r>
            <w:proofErr w:type="spellEnd"/>
            <w:r>
              <w:rPr>
                <w:lang w:val="en-US"/>
              </w:rPr>
              <w:t xml:space="preserve"> 2.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13" w:rsidRPr="002931F0" w:rsidRDefault="00C25F13" w:rsidP="00C25F13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13" w:rsidRPr="002931F0" w:rsidRDefault="00C25F13" w:rsidP="00FE2AE4">
            <w:pPr>
              <w:jc w:val="center"/>
            </w:pPr>
            <w:r>
              <w:t>1</w:t>
            </w:r>
          </w:p>
        </w:tc>
      </w:tr>
    </w:tbl>
    <w:p w:rsidR="006751AB" w:rsidRDefault="006751AB" w:rsidP="00C25F13">
      <w:pPr>
        <w:jc w:val="both"/>
        <w:rPr>
          <w:b/>
          <w:bCs/>
        </w:rPr>
      </w:pPr>
    </w:p>
    <w:p w:rsidR="009E300F" w:rsidRPr="00D5798C" w:rsidRDefault="009E300F" w:rsidP="009E300F">
      <w:pPr>
        <w:ind w:firstLine="426"/>
        <w:jc w:val="both"/>
      </w:pPr>
      <w:r w:rsidRPr="00D5798C">
        <w:rPr>
          <w:b/>
          <w:bCs/>
        </w:rPr>
        <w:t>4.Вимоги до надання послуг</w:t>
      </w:r>
      <w:r w:rsidRPr="00D5798C">
        <w:t>:</w:t>
      </w:r>
    </w:p>
    <w:p w:rsidR="009E300F" w:rsidRPr="00D5798C" w:rsidRDefault="009E300F" w:rsidP="009E300F">
      <w:pPr>
        <w:ind w:firstLine="426"/>
        <w:jc w:val="both"/>
      </w:pPr>
      <w:r w:rsidRPr="00D5798C">
        <w:t xml:space="preserve">4.1.Надавати послуги з технічного обслуговування (далі ТО) та ремонту обладнання </w:t>
      </w:r>
      <w:proofErr w:type="spellStart"/>
      <w:r w:rsidRPr="00D5798C">
        <w:t>професійно</w:t>
      </w:r>
      <w:proofErr w:type="spellEnd"/>
      <w:r w:rsidRPr="00D5798C">
        <w:t xml:space="preserve"> підготовленими фахівцями  за додержанням своїми представниками вимог з  охорони праці та пожежної безпеки ;</w:t>
      </w:r>
    </w:p>
    <w:p w:rsidR="009E300F" w:rsidRPr="00D5798C" w:rsidRDefault="009E300F" w:rsidP="009E300F">
      <w:pPr>
        <w:ind w:firstLine="426"/>
        <w:jc w:val="both"/>
      </w:pPr>
      <w:r w:rsidRPr="00D5798C">
        <w:t>4.2.Мати необхідне обладнання та матеріально-технічну базу для надання послуг відповідно до предмета закупівлі;</w:t>
      </w:r>
    </w:p>
    <w:p w:rsidR="009E300F" w:rsidRPr="00D5798C" w:rsidRDefault="009E300F" w:rsidP="009E300F">
      <w:pPr>
        <w:ind w:firstLine="426"/>
        <w:jc w:val="both"/>
      </w:pPr>
      <w:r w:rsidRPr="00D5798C">
        <w:t>4.3.Технічне обслуговування проводиться незалежно від технічного стану устаткування на момент початку обслуговування.</w:t>
      </w:r>
    </w:p>
    <w:p w:rsidR="009E300F" w:rsidRPr="00F63406" w:rsidRDefault="009E300F" w:rsidP="009E300F">
      <w:pPr>
        <w:ind w:firstLine="426"/>
        <w:jc w:val="both"/>
      </w:pPr>
      <w:r w:rsidRPr="00D5798C">
        <w:t xml:space="preserve">4.4.Технічне обслуговування повинно проводитись по заявці Замовника на протязі не більше ніж через 2 години з моменту отримання заявки ( у зв’язку зі специфікою робочого процесу Замовника) </w:t>
      </w:r>
      <w:r w:rsidRPr="00F63406">
        <w:rPr>
          <w:b/>
          <w:u w:val="single"/>
        </w:rPr>
        <w:t>(надати гарантійний лист учасника в довільній формі).</w:t>
      </w:r>
    </w:p>
    <w:p w:rsidR="009E300F" w:rsidRPr="00F63406" w:rsidRDefault="009E300F" w:rsidP="009E300F">
      <w:pPr>
        <w:ind w:firstLine="426"/>
        <w:jc w:val="both"/>
      </w:pPr>
      <w:r w:rsidRPr="00F63406">
        <w:t xml:space="preserve">4.5.Обслуговування обладнання включає в себе огляд та ремонт обладнання, яке вийшло з ладу із заміною необхідних запчастин та матеріалів </w:t>
      </w:r>
      <w:r w:rsidRPr="00F63406">
        <w:rPr>
          <w:b/>
          <w:u w:val="single"/>
        </w:rPr>
        <w:t>(надати гарантійний лист учасника в довільній формі).</w:t>
      </w:r>
    </w:p>
    <w:p w:rsidR="009E300F" w:rsidRDefault="009E300F" w:rsidP="009E300F">
      <w:pPr>
        <w:ind w:firstLine="426"/>
        <w:jc w:val="both"/>
      </w:pPr>
      <w:r w:rsidRPr="00D5798C">
        <w:t xml:space="preserve">4.6.При наданні послуг дотримуватись вимог і правил безпечної та екологічної експлуатації , обслуговування і ремонту холодильного обладнання для захисту зовнішнього довкілля. </w:t>
      </w:r>
    </w:p>
    <w:p w:rsidR="009E300F" w:rsidRDefault="009E300F" w:rsidP="009E300F">
      <w:pPr>
        <w:ind w:firstLine="426"/>
        <w:jc w:val="both"/>
      </w:pPr>
      <w:r>
        <w:t>4.7.</w:t>
      </w:r>
      <w:r w:rsidRPr="00D5798C">
        <w:t xml:space="preserve">У Виконавця повинно застосовуватись і бути </w:t>
      </w:r>
      <w:r>
        <w:t xml:space="preserve">в </w:t>
      </w:r>
      <w:r w:rsidRPr="00D5798C">
        <w:t xml:space="preserve">наявності  обладнання  для збору та утилізації фреону усіх видів </w:t>
      </w:r>
      <w:r w:rsidRPr="00F63406">
        <w:rPr>
          <w:b/>
          <w:u w:val="single"/>
        </w:rPr>
        <w:t>(надати гарантійний лист учасника в довільній формі)</w:t>
      </w:r>
      <w:r w:rsidRPr="00D5798C">
        <w:t>.</w:t>
      </w:r>
    </w:p>
    <w:p w:rsidR="009E300F" w:rsidRPr="00D5798C" w:rsidRDefault="009E300F" w:rsidP="009E300F">
      <w:pPr>
        <w:ind w:firstLine="426"/>
        <w:jc w:val="both"/>
      </w:pPr>
      <w:r w:rsidRPr="00D5798C">
        <w:t>4.</w:t>
      </w:r>
      <w:r>
        <w:t>8</w:t>
      </w:r>
      <w:r w:rsidRPr="00D5798C">
        <w:t xml:space="preserve">.Для надання послуг з ТО і ремонту обладнання повинні застосовуватись запчастини та інструменти , які мають дозвіл для використання згідно вимог виробника обладнання; </w:t>
      </w:r>
    </w:p>
    <w:p w:rsidR="009E300F" w:rsidRPr="00D5798C" w:rsidRDefault="009E300F" w:rsidP="009E300F">
      <w:pPr>
        <w:ind w:firstLine="426"/>
        <w:jc w:val="both"/>
      </w:pPr>
      <w:r w:rsidRPr="00D5798C">
        <w:t>4.</w:t>
      </w:r>
      <w:r>
        <w:t>9</w:t>
      </w:r>
      <w:r w:rsidRPr="00D5798C">
        <w:t>.У разі виникнення у Замовника претензій до якості наданих послуг , Виконавець повинен протягом двох робочих днів здійснити повторне ТО за власний рахунок;</w:t>
      </w:r>
    </w:p>
    <w:p w:rsidR="009E300F" w:rsidRPr="00D5798C" w:rsidRDefault="009E300F" w:rsidP="009E300F">
      <w:pPr>
        <w:ind w:firstLine="426"/>
        <w:jc w:val="both"/>
      </w:pPr>
      <w:r w:rsidRPr="00D5798C">
        <w:t>4.</w:t>
      </w:r>
      <w:r>
        <w:t>10</w:t>
      </w:r>
      <w:r w:rsidRPr="00D5798C">
        <w:t>.Можливість виклику на роботу персоналу Виконавця для проведення ремонтних робіт у вихідні та святкові дні;</w:t>
      </w:r>
    </w:p>
    <w:p w:rsidR="009E300F" w:rsidRPr="00D5798C" w:rsidRDefault="009E300F" w:rsidP="009E300F">
      <w:pPr>
        <w:ind w:firstLine="426"/>
        <w:jc w:val="both"/>
      </w:pPr>
      <w:r w:rsidRPr="00D5798C">
        <w:t>4.1</w:t>
      </w:r>
      <w:r>
        <w:t>1</w:t>
      </w:r>
      <w:r w:rsidRPr="00D5798C">
        <w:t>.Виконавець , після закінчення надання послуг зобов’язаний надати Замовнику виконавчу документацію , передбачену нормативними документами Замовника.</w:t>
      </w:r>
    </w:p>
    <w:p w:rsidR="009E300F" w:rsidRPr="001B25C4" w:rsidRDefault="009E300F" w:rsidP="009E300F">
      <w:pPr>
        <w:ind w:firstLine="426"/>
        <w:jc w:val="both"/>
      </w:pPr>
      <w:r w:rsidRPr="00D5798C">
        <w:t>4.1</w:t>
      </w:r>
      <w:r>
        <w:t>2</w:t>
      </w:r>
      <w:r w:rsidRPr="00D5798C">
        <w:t>. Виконавець</w:t>
      </w:r>
      <w:r w:rsidR="006751AB">
        <w:t xml:space="preserve"> </w:t>
      </w:r>
      <w:r>
        <w:t>повинен  забезпечити можливість чергування  на території лікарні  фахівців по ремонту та технічному обслуговуванню  холодильного обладнання.</w:t>
      </w:r>
    </w:p>
    <w:p w:rsidR="009E300F" w:rsidRPr="00D5798C" w:rsidRDefault="009E300F" w:rsidP="009E300F">
      <w:pPr>
        <w:ind w:firstLine="426"/>
        <w:jc w:val="both"/>
      </w:pPr>
      <w:r w:rsidRPr="00D5798C">
        <w:t>4.1</w:t>
      </w:r>
      <w:r>
        <w:t>3</w:t>
      </w:r>
      <w:r w:rsidRPr="00D5798C">
        <w:t xml:space="preserve">. Виконавець несе повну матеріальну відповідальність за правильність та якість наданих послуг у  відповідності  до вимог технічної документації та державних стандартів. </w:t>
      </w:r>
    </w:p>
    <w:p w:rsidR="009E300F" w:rsidRPr="00D5798C" w:rsidRDefault="009E300F" w:rsidP="009E300F">
      <w:pPr>
        <w:ind w:firstLine="426"/>
        <w:jc w:val="both"/>
      </w:pPr>
      <w:r w:rsidRPr="00D5798C">
        <w:t>4.1</w:t>
      </w:r>
      <w:r>
        <w:t>4</w:t>
      </w:r>
      <w:r w:rsidRPr="00D5798C">
        <w:t xml:space="preserve">. Подаючи </w:t>
      </w:r>
      <w:r w:rsidR="006751AB">
        <w:t>п</w:t>
      </w:r>
      <w:r w:rsidRPr="00D5798C">
        <w:t>ропозицію Учасник автоматично погоджується з усіма умовами  та вимогами замовника викладеними у даному технічному завданні та оголошені.</w:t>
      </w:r>
    </w:p>
    <w:p w:rsidR="009E300F" w:rsidRPr="00D5798C" w:rsidRDefault="009E300F" w:rsidP="009E300F">
      <w:pPr>
        <w:ind w:firstLine="426"/>
        <w:jc w:val="both"/>
      </w:pPr>
      <w:r w:rsidRPr="00D5798C">
        <w:rPr>
          <w:b/>
          <w:bCs/>
        </w:rPr>
        <w:t>5.Перелік та інформація щодо запланованих послуг</w:t>
      </w:r>
      <w:r w:rsidRPr="00D5798C">
        <w:t xml:space="preserve"> :</w:t>
      </w:r>
    </w:p>
    <w:p w:rsidR="009E300F" w:rsidRPr="00D5798C" w:rsidRDefault="009E300F" w:rsidP="009E300F">
      <w:pPr>
        <w:ind w:firstLine="426"/>
        <w:jc w:val="both"/>
      </w:pPr>
      <w:r w:rsidRPr="00D5798C">
        <w:t>5.1.Перелік наведено в Таблиці 2;</w:t>
      </w:r>
    </w:p>
    <w:p w:rsidR="009E300F" w:rsidRPr="00D5798C" w:rsidRDefault="009E300F" w:rsidP="009E300F">
      <w:pPr>
        <w:ind w:firstLine="426"/>
        <w:jc w:val="both"/>
      </w:pPr>
      <w:r w:rsidRPr="00D5798C">
        <w:t xml:space="preserve">5.2.У разі виявлення </w:t>
      </w:r>
      <w:proofErr w:type="spellStart"/>
      <w:r w:rsidRPr="00D5798C">
        <w:t>несправностей</w:t>
      </w:r>
      <w:proofErr w:type="spellEnd"/>
      <w:r w:rsidRPr="00D5798C">
        <w:t xml:space="preserve"> за результатами діагностики складається дефектний акт за підписом сторін.</w:t>
      </w:r>
    </w:p>
    <w:p w:rsidR="009E300F" w:rsidRPr="00D5798C" w:rsidRDefault="009E300F" w:rsidP="009E300F">
      <w:pPr>
        <w:ind w:firstLine="426"/>
        <w:jc w:val="both"/>
      </w:pPr>
      <w:r w:rsidRPr="00D5798C">
        <w:t>5.3.</w:t>
      </w:r>
      <w:r w:rsidRPr="00D5798C">
        <w:rPr>
          <w:b/>
          <w:bCs/>
        </w:rPr>
        <w:t>Перелік</w:t>
      </w:r>
      <w:r>
        <w:rPr>
          <w:b/>
          <w:bCs/>
        </w:rPr>
        <w:t xml:space="preserve"> та обсяг </w:t>
      </w:r>
      <w:r w:rsidRPr="00D5798C">
        <w:rPr>
          <w:b/>
          <w:bCs/>
        </w:rPr>
        <w:t>регламентних робіт і періодичність виконання які входять в технічне обслуговування</w:t>
      </w:r>
      <w:r>
        <w:rPr>
          <w:b/>
          <w:bCs/>
        </w:rPr>
        <w:t xml:space="preserve"> </w:t>
      </w:r>
      <w:r w:rsidRPr="00CF1B58">
        <w:rPr>
          <w:b/>
          <w:bCs/>
        </w:rPr>
        <w:t>на одиницю холодильного обладнання:</w:t>
      </w:r>
    </w:p>
    <w:p w:rsidR="009E300F" w:rsidRPr="00D5798C" w:rsidRDefault="009E300F" w:rsidP="009E300F">
      <w:pPr>
        <w:jc w:val="right"/>
        <w:rPr>
          <w:b/>
        </w:rPr>
      </w:pPr>
      <w:r w:rsidRPr="00D5798C">
        <w:rPr>
          <w:b/>
        </w:rPr>
        <w:t>Таблиця 2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8"/>
        <w:gridCol w:w="2835"/>
      </w:tblGrid>
      <w:tr w:rsidR="009E300F" w:rsidRPr="00D5798C" w:rsidTr="006751AB">
        <w:tc>
          <w:tcPr>
            <w:tcW w:w="567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№ п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Назва заход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Періодичність обслуговування</w:t>
            </w:r>
          </w:p>
        </w:tc>
      </w:tr>
      <w:tr w:rsidR="009E300F" w:rsidRPr="00D5798C" w:rsidTr="006751AB"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1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Перевірка систем безпеки та захисту прила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Чотири рази на місяць</w:t>
            </w:r>
          </w:p>
        </w:tc>
      </w:tr>
      <w:tr w:rsidR="009E300F" w:rsidRPr="00D5798C" w:rsidTr="006751AB"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2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Огляд електроапаратури , приладів автоматики і затяжка електроконтактних з’єдна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Два рази в місяць</w:t>
            </w:r>
          </w:p>
        </w:tc>
      </w:tr>
      <w:tr w:rsidR="009E300F" w:rsidRPr="00D5798C" w:rsidTr="006751AB"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3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 xml:space="preserve">Перевірка роботи системи відтавання </w:t>
            </w:r>
            <w:proofErr w:type="spellStart"/>
            <w:r w:rsidRPr="00D5798C">
              <w:t>випаровувача</w:t>
            </w:r>
            <w:proofErr w:type="spellEnd"/>
            <w:r w:rsidRPr="00D5798C">
              <w:t xml:space="preserve"> і стоку конденса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Два рази в місяць</w:t>
            </w:r>
          </w:p>
        </w:tc>
      </w:tr>
      <w:tr w:rsidR="009E300F" w:rsidRPr="00D5798C" w:rsidTr="006751AB"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4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Перевірка герметичності холодильної системи (проводиться в місцях зварних і роз’ємних з’єднань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Два рази в місяць</w:t>
            </w:r>
          </w:p>
        </w:tc>
      </w:tr>
      <w:tr w:rsidR="009E300F" w:rsidRPr="00D5798C" w:rsidTr="006751AB"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5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Перевірка температурного режиму і його налаштування (візуальний контроль за температурою в охолоджуваному об’ємі по термометру 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Чотири рази в місяць</w:t>
            </w:r>
          </w:p>
        </w:tc>
      </w:tr>
      <w:tr w:rsidR="009E300F" w:rsidRPr="00D5798C" w:rsidTr="006751AB"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6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Перевірка надійності кріплення і відсутності механічних пошкоджень захисного заземлення (зануленн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Один раз на місяць</w:t>
            </w:r>
          </w:p>
        </w:tc>
      </w:tr>
      <w:tr w:rsidR="009E300F" w:rsidRPr="00D5798C" w:rsidTr="006751AB">
        <w:trPr>
          <w:trHeight w:val="525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7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Чистка конденсатора холодильного агрегату від забруднень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Один раз на місяць</w:t>
            </w:r>
          </w:p>
        </w:tc>
      </w:tr>
      <w:tr w:rsidR="009E300F" w:rsidRPr="00D5798C" w:rsidTr="006751AB">
        <w:trPr>
          <w:trHeight w:val="288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8</w:t>
            </w:r>
          </w:p>
        </w:tc>
        <w:tc>
          <w:tcPr>
            <w:tcW w:w="7088" w:type="dxa"/>
            <w:shd w:val="clear" w:color="auto" w:fill="auto"/>
          </w:tcPr>
          <w:p w:rsidR="009E300F" w:rsidRPr="00F8090C" w:rsidRDefault="009E300F" w:rsidP="006B2EAF">
            <w:pPr>
              <w:rPr>
                <w:lang w:val="en-US"/>
              </w:rPr>
            </w:pPr>
            <w:r w:rsidRPr="00637A69">
              <w:t>Перевірка   датчиків температур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Два рази в місяць</w:t>
            </w:r>
          </w:p>
        </w:tc>
      </w:tr>
      <w:tr w:rsidR="009E300F" w:rsidRPr="00D5798C" w:rsidTr="006751AB">
        <w:trPr>
          <w:trHeight w:val="237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9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 xml:space="preserve">Чистка і мийка </w:t>
            </w:r>
            <w:proofErr w:type="spellStart"/>
            <w:r w:rsidRPr="00D5798C">
              <w:t>випарювачів</w:t>
            </w:r>
            <w:proofErr w:type="spellEnd"/>
            <w:r w:rsidRPr="00D5798C">
              <w:t xml:space="preserve"> , </w:t>
            </w:r>
            <w:proofErr w:type="spellStart"/>
            <w:r w:rsidRPr="00D5798C">
              <w:t>повітряохолоджувачів</w:t>
            </w:r>
            <w:proofErr w:type="spellEnd"/>
            <w:r w:rsidRPr="00D5798C">
              <w:t xml:space="preserve"> і місць розташування ТР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Один раз на 3 місяця</w:t>
            </w:r>
          </w:p>
        </w:tc>
      </w:tr>
      <w:tr w:rsidR="009E300F" w:rsidRPr="00D5798C" w:rsidTr="006751AB">
        <w:trPr>
          <w:trHeight w:val="300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10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 xml:space="preserve">Перевірка надійності кріплення електродвигунів вентилятора та </w:t>
            </w:r>
            <w:proofErr w:type="spellStart"/>
            <w:r w:rsidRPr="00D5798C">
              <w:t>обдувочних</w:t>
            </w:r>
            <w:proofErr w:type="spellEnd"/>
            <w:r w:rsidRPr="00D5798C">
              <w:t xml:space="preserve"> крильчаток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Один раз на місяць</w:t>
            </w:r>
          </w:p>
        </w:tc>
      </w:tr>
      <w:tr w:rsidR="009E300F" w:rsidRPr="00D5798C" w:rsidTr="006751AB">
        <w:trPr>
          <w:trHeight w:val="165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11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Перевірка цілісності теплоізоляції трубопровод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Один раз на 6 міс.</w:t>
            </w:r>
          </w:p>
        </w:tc>
      </w:tr>
      <w:tr w:rsidR="009E300F" w:rsidRPr="00D5798C" w:rsidTr="006751AB">
        <w:trPr>
          <w:trHeight w:val="375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12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Перевірка , протяжка контактів магнітних пускачів та контактних з’єднань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Два рази в місяць</w:t>
            </w:r>
          </w:p>
        </w:tc>
      </w:tr>
      <w:tr w:rsidR="009E300F" w:rsidRPr="00D5798C" w:rsidTr="006751AB">
        <w:trPr>
          <w:trHeight w:val="210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13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Перевірка та регулювання блоків управління температурними режимам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Чотири рази в місяць</w:t>
            </w:r>
          </w:p>
        </w:tc>
      </w:tr>
      <w:tr w:rsidR="009E300F" w:rsidRPr="00D5798C" w:rsidTr="006751AB">
        <w:trPr>
          <w:trHeight w:val="240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14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Перевірка реагування захисної апаратури на аварійний випадок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Чотири рази в місяць</w:t>
            </w:r>
          </w:p>
        </w:tc>
      </w:tr>
      <w:tr w:rsidR="009E300F" w:rsidRPr="00D5798C" w:rsidTr="006751AB">
        <w:trPr>
          <w:trHeight w:val="240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15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Заміна фільтрів-осушувачів і приладів автома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По необхідності</w:t>
            </w:r>
          </w:p>
        </w:tc>
      </w:tr>
      <w:tr w:rsidR="009E300F" w:rsidRPr="00D5798C" w:rsidTr="006751AB">
        <w:trPr>
          <w:trHeight w:val="300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16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 xml:space="preserve">Перевірка достатньої кількості </w:t>
            </w:r>
            <w:proofErr w:type="spellStart"/>
            <w:r w:rsidRPr="00D5798C">
              <w:t>холодоагента</w:t>
            </w:r>
            <w:proofErr w:type="spellEnd"/>
            <w:r w:rsidRPr="00D5798C">
              <w:t xml:space="preserve"> в системі і заправка в разі </w:t>
            </w:r>
            <w:proofErr w:type="spellStart"/>
            <w:r w:rsidRPr="00D5798C">
              <w:t>необхідностті,ступеню</w:t>
            </w:r>
            <w:proofErr w:type="spellEnd"/>
            <w:r w:rsidRPr="00D5798C">
              <w:t xml:space="preserve"> його перегріву , </w:t>
            </w:r>
            <w:proofErr w:type="spellStart"/>
            <w:r w:rsidRPr="00D5798C">
              <w:t>підлаштування</w:t>
            </w:r>
            <w:proofErr w:type="spellEnd"/>
            <w:r w:rsidRPr="00D5798C">
              <w:t xml:space="preserve"> реле високого та низького тиску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Чотири рази в місяць</w:t>
            </w:r>
          </w:p>
        </w:tc>
      </w:tr>
      <w:tr w:rsidR="009E300F" w:rsidRPr="00D5798C" w:rsidTr="006751AB">
        <w:trPr>
          <w:trHeight w:val="300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17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 xml:space="preserve">Перевірка відсутності витоку </w:t>
            </w:r>
            <w:proofErr w:type="spellStart"/>
            <w:r w:rsidRPr="00D5798C">
              <w:t>хладагенту</w:t>
            </w:r>
            <w:proofErr w:type="spellEnd"/>
            <w:r w:rsidRPr="00D5798C">
              <w:t xml:space="preserve">  на </w:t>
            </w:r>
            <w:proofErr w:type="spellStart"/>
            <w:r w:rsidRPr="00D5798C">
              <w:t>випаровувачах</w:t>
            </w:r>
            <w:proofErr w:type="spellEnd"/>
            <w:r w:rsidRPr="00D5798C">
              <w:t xml:space="preserve"> і </w:t>
            </w:r>
            <w:proofErr w:type="spellStart"/>
            <w:r w:rsidRPr="00D5798C">
              <w:t>повітряохолджувачах</w:t>
            </w:r>
            <w:proofErr w:type="spellEnd"/>
            <w:r w:rsidRPr="00D5798C">
              <w:t xml:space="preserve">   на зварних швах і з’єднаннях 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Два рази в місяць</w:t>
            </w:r>
          </w:p>
        </w:tc>
      </w:tr>
      <w:tr w:rsidR="009E300F" w:rsidRPr="00D5798C" w:rsidTr="006751AB">
        <w:trPr>
          <w:trHeight w:val="300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18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Перевірка  систем дистанційного контролю регулювання комп’ютерного моніторингу 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Два рази в місяць</w:t>
            </w:r>
          </w:p>
        </w:tc>
      </w:tr>
      <w:tr w:rsidR="009E300F" w:rsidRPr="00D5798C" w:rsidTr="006751AB">
        <w:trPr>
          <w:trHeight w:val="300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>
              <w:t>19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637A69">
              <w:t>Перевірка   датчиків температур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</w:p>
        </w:tc>
      </w:tr>
      <w:tr w:rsidR="009E300F" w:rsidRPr="00D5798C" w:rsidTr="006751AB">
        <w:trPr>
          <w:trHeight w:val="300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>
              <w:t>20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Перевірка стану електроапаратів  в щитах і пультах керування надійність роз’ємних електричних з’єдна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Два рази в місяць</w:t>
            </w:r>
          </w:p>
        </w:tc>
      </w:tr>
      <w:tr w:rsidR="009E300F" w:rsidRPr="00D5798C" w:rsidTr="006751AB">
        <w:trPr>
          <w:trHeight w:val="300"/>
        </w:trPr>
        <w:tc>
          <w:tcPr>
            <w:tcW w:w="567" w:type="dxa"/>
            <w:shd w:val="clear" w:color="auto" w:fill="auto"/>
          </w:tcPr>
          <w:p w:rsidR="009E300F" w:rsidRDefault="009E300F" w:rsidP="006B2EAF">
            <w:r>
              <w:t>21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637A69">
              <w:t xml:space="preserve">Контроль нормальної роботи приладів </w:t>
            </w:r>
            <w:proofErr w:type="spellStart"/>
            <w:r w:rsidRPr="00637A69">
              <w:t>КІПіА</w:t>
            </w:r>
            <w:proofErr w:type="spellEnd"/>
            <w:r w:rsidRPr="00637A69">
              <w:t xml:space="preserve"> ( захисних і оперативних реле тиску , соленоїдних клапанів , оглядових </w:t>
            </w:r>
            <w:proofErr w:type="spellStart"/>
            <w:r w:rsidRPr="00637A69">
              <w:t>вічок</w:t>
            </w:r>
            <w:proofErr w:type="spellEnd"/>
            <w:r w:rsidRPr="00637A69">
              <w:t xml:space="preserve"> з індикатором вологості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Два рази в місяць</w:t>
            </w:r>
          </w:p>
        </w:tc>
      </w:tr>
      <w:tr w:rsidR="009E300F" w:rsidRPr="00D5798C" w:rsidTr="006751AB">
        <w:trPr>
          <w:trHeight w:val="300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2</w:t>
            </w:r>
            <w:r>
              <w:t>2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Перевірка масла на кислотність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Один раз на 12 місяців</w:t>
            </w:r>
          </w:p>
        </w:tc>
      </w:tr>
      <w:tr w:rsidR="009E300F" w:rsidRPr="00D5798C" w:rsidTr="006751AB">
        <w:trPr>
          <w:trHeight w:val="300"/>
        </w:trPr>
        <w:tc>
          <w:tcPr>
            <w:tcW w:w="567" w:type="dxa"/>
            <w:shd w:val="clear" w:color="auto" w:fill="auto"/>
          </w:tcPr>
          <w:p w:rsidR="009E300F" w:rsidRPr="00D5798C" w:rsidRDefault="009E300F" w:rsidP="006B2EAF">
            <w:r w:rsidRPr="00D5798C">
              <w:t>2</w:t>
            </w:r>
            <w:r>
              <w:t>3</w:t>
            </w:r>
          </w:p>
        </w:tc>
        <w:tc>
          <w:tcPr>
            <w:tcW w:w="7088" w:type="dxa"/>
            <w:shd w:val="clear" w:color="auto" w:fill="auto"/>
          </w:tcPr>
          <w:p w:rsidR="009E300F" w:rsidRPr="00D5798C" w:rsidRDefault="009E300F" w:rsidP="006B2EAF">
            <w:r w:rsidRPr="00D5798C">
              <w:t>Заміна масла в компресорах 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00F" w:rsidRPr="00D5798C" w:rsidRDefault="009E300F" w:rsidP="006751AB">
            <w:pPr>
              <w:jc w:val="center"/>
            </w:pPr>
            <w:r w:rsidRPr="00D5798C">
              <w:t>По результату тестів</w:t>
            </w:r>
          </w:p>
        </w:tc>
      </w:tr>
    </w:tbl>
    <w:p w:rsidR="009E300F" w:rsidRPr="00A15D9C" w:rsidRDefault="009E300F" w:rsidP="009E300F">
      <w:pPr>
        <w:ind w:firstLine="708"/>
        <w:jc w:val="both"/>
        <w:rPr>
          <w:i/>
        </w:rPr>
      </w:pPr>
    </w:p>
    <w:p w:rsidR="00DF6E67" w:rsidRDefault="00DF6E67" w:rsidP="006751AB">
      <w:pPr>
        <w:ind w:left="360"/>
        <w:jc w:val="both"/>
        <w:rPr>
          <w:b/>
          <w:lang w:val="ru-RU"/>
        </w:rPr>
      </w:pPr>
    </w:p>
    <w:p w:rsidR="006751AB" w:rsidRPr="00BF51DF" w:rsidRDefault="006751AB" w:rsidP="006751AB">
      <w:pPr>
        <w:ind w:left="360"/>
        <w:jc w:val="both"/>
        <w:rPr>
          <w:b/>
          <w:lang w:val="ru-RU"/>
        </w:rPr>
      </w:pPr>
      <w:proofErr w:type="spellStart"/>
      <w:r w:rsidRPr="00BF51DF">
        <w:rPr>
          <w:b/>
          <w:lang w:val="ru-RU"/>
        </w:rPr>
        <w:t>Додаткові</w:t>
      </w:r>
      <w:proofErr w:type="spellEnd"/>
      <w:r w:rsidRPr="00BF51DF">
        <w:rPr>
          <w:b/>
          <w:lang w:val="ru-RU"/>
        </w:rPr>
        <w:t xml:space="preserve"> </w:t>
      </w:r>
      <w:proofErr w:type="spellStart"/>
      <w:r w:rsidRPr="00BF51DF">
        <w:rPr>
          <w:b/>
          <w:lang w:val="ru-RU"/>
        </w:rPr>
        <w:t>вимоги</w:t>
      </w:r>
      <w:proofErr w:type="spellEnd"/>
      <w:r w:rsidRPr="00BF51DF">
        <w:rPr>
          <w:b/>
          <w:lang w:val="ru-RU"/>
        </w:rPr>
        <w:t>:</w:t>
      </w:r>
    </w:p>
    <w:p w:rsidR="006751AB" w:rsidRDefault="006751AB" w:rsidP="006751AB">
      <w:pPr>
        <w:ind w:left="360"/>
        <w:jc w:val="both"/>
        <w:rPr>
          <w:lang w:val="ru-RU"/>
        </w:rPr>
      </w:pPr>
    </w:p>
    <w:p w:rsidR="00DF6E67" w:rsidRPr="00BF51DF" w:rsidRDefault="00DF6E67" w:rsidP="006751AB">
      <w:pPr>
        <w:ind w:left="360"/>
        <w:jc w:val="both"/>
        <w:rPr>
          <w:lang w:val="ru-RU"/>
        </w:rPr>
      </w:pPr>
    </w:p>
    <w:p w:rsidR="006751AB" w:rsidRPr="00BF51DF" w:rsidRDefault="006751AB" w:rsidP="006751AB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F51DF">
        <w:rPr>
          <w:rFonts w:ascii="Times New Roman" w:hAnsi="Times New Roman"/>
          <w:sz w:val="24"/>
          <w:szCs w:val="24"/>
        </w:rPr>
        <w:t>Надати копію (завірену печаткою і підписом керівника підприємства) дозволу на монтаж, демонтаж, налагодження, ремонт, технічне обслуговування, реконструкцію машин, механізмів, устаткування підвищеної небезпеки; вантажно-розвантажувальні роботи за допомогою машин і механізмів; на експлуатацію обладнання, що працює під тиском, яке зазначене у Технічному регламенті обладнання, що працює під тиском, затвердженому Постановою КМУ від 16.01.2019 №27.</w:t>
      </w:r>
    </w:p>
    <w:p w:rsidR="006751AB" w:rsidRPr="00BF51DF" w:rsidRDefault="006751AB" w:rsidP="006751AB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F51DF">
        <w:rPr>
          <w:rFonts w:ascii="Times New Roman" w:hAnsi="Times New Roman"/>
          <w:sz w:val="24"/>
          <w:szCs w:val="24"/>
        </w:rPr>
        <w:t xml:space="preserve">Надати копію (завірену печаткою і підписом керівника підприємства) декларації відповідності матеріально-технічної бази вимогам законодавства з питань охорони праці та промислової безпеки під час виконання робіт підвищеної небезпеки на: </w:t>
      </w:r>
    </w:p>
    <w:p w:rsidR="006751AB" w:rsidRPr="00BF51DF" w:rsidRDefault="006751AB" w:rsidP="006751A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51DF">
        <w:rPr>
          <w:rFonts w:ascii="Times New Roman" w:hAnsi="Times New Roman"/>
          <w:sz w:val="24"/>
          <w:szCs w:val="24"/>
        </w:rPr>
        <w:t>1) роботи, що виконуються на висоті понад 1,3 метра (п.3 група  Б дод 2 до Порядку);</w:t>
      </w:r>
    </w:p>
    <w:p w:rsidR="006751AB" w:rsidRPr="00BF51DF" w:rsidRDefault="006751AB" w:rsidP="006751A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51DF">
        <w:rPr>
          <w:rFonts w:ascii="Times New Roman" w:hAnsi="Times New Roman"/>
          <w:sz w:val="24"/>
          <w:szCs w:val="24"/>
        </w:rPr>
        <w:t>2) Роботи верхолазні (п.18 група Б дод.2 до Порядку);</w:t>
      </w:r>
    </w:p>
    <w:p w:rsidR="006751AB" w:rsidRPr="00BF51DF" w:rsidRDefault="006751AB" w:rsidP="006751A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51DF">
        <w:rPr>
          <w:rFonts w:ascii="Times New Roman" w:hAnsi="Times New Roman"/>
          <w:sz w:val="24"/>
          <w:szCs w:val="24"/>
        </w:rPr>
        <w:t>3) Зварювальні, газополум’яні, а також наплавочні і паяльні роботи, що виконуються із застосуванням відкритого полум’я (п.19 група Б дод.2 до Порядку);</w:t>
      </w:r>
    </w:p>
    <w:p w:rsidR="006751AB" w:rsidRPr="00BF51DF" w:rsidRDefault="006751AB" w:rsidP="006751A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51DF">
        <w:rPr>
          <w:rFonts w:ascii="Times New Roman" w:hAnsi="Times New Roman"/>
          <w:sz w:val="24"/>
          <w:szCs w:val="24"/>
        </w:rPr>
        <w:t>4) Обстеження, ремонт і чищення димарів, повітропроводів, а також димових та вентиляційних каналів (п.21 група Б дод.2 до Порядку).</w:t>
      </w:r>
    </w:p>
    <w:p w:rsidR="006751AB" w:rsidRDefault="006751AB" w:rsidP="006751A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F51DF">
        <w:rPr>
          <w:rFonts w:ascii="Times New Roman" w:hAnsi="Times New Roman"/>
          <w:sz w:val="24"/>
          <w:szCs w:val="24"/>
        </w:rPr>
        <w:t>Декларації та дозволи мають бути чинні протягом всього періоду надання послуг.</w:t>
      </w:r>
    </w:p>
    <w:p w:rsidR="001730EF" w:rsidRPr="00DF6E67" w:rsidRDefault="002C6BFE" w:rsidP="002C6BF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C6BFE">
        <w:rPr>
          <w:rFonts w:ascii="Times New Roman" w:hAnsi="Times New Roman"/>
          <w:sz w:val="24"/>
          <w:szCs w:val="24"/>
          <w:lang w:val="uk-UA" w:eastAsia="ar-SA"/>
        </w:rPr>
        <w:t xml:space="preserve">Учасник повинен відвідати та оглянути об’єкт замовника. Проведення такого огляду підтверджується наданням відповідного акту огляду з підписом уповноваженої особи Замовника. Зразок акту </w:t>
      </w:r>
      <w:r w:rsidR="00DF6E67">
        <w:rPr>
          <w:rFonts w:ascii="Times New Roman" w:hAnsi="Times New Roman"/>
          <w:sz w:val="24"/>
          <w:szCs w:val="24"/>
          <w:lang w:val="uk-UA" w:eastAsia="ar-SA"/>
        </w:rPr>
        <w:t>додається.</w:t>
      </w:r>
      <w:r w:rsidRPr="002C6BFE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:rsidR="00DF6E67" w:rsidRDefault="00DF6E67" w:rsidP="00DF6E67">
      <w:pPr>
        <w:jc w:val="both"/>
      </w:pPr>
    </w:p>
    <w:p w:rsidR="00DF6E67" w:rsidRDefault="00DF6E67" w:rsidP="00DF6E67">
      <w:pPr>
        <w:jc w:val="both"/>
      </w:pPr>
    </w:p>
    <w:p w:rsidR="00DF6E67" w:rsidRDefault="00DF6E67" w:rsidP="00DF6E67">
      <w:pPr>
        <w:jc w:val="both"/>
      </w:pPr>
      <w:bookmarkStart w:id="1" w:name="_GoBack"/>
      <w:bookmarkEnd w:id="1"/>
    </w:p>
    <w:sectPr w:rsidR="00DF6E67" w:rsidSect="00FE2AE4">
      <w:footerReference w:type="even" r:id="rId8"/>
      <w:footerReference w:type="default" r:id="rId9"/>
      <w:pgSz w:w="11906" w:h="16838" w:code="9"/>
      <w:pgMar w:top="426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8E5" w:rsidRDefault="00FD38E5">
      <w:r>
        <w:separator/>
      </w:r>
    </w:p>
  </w:endnote>
  <w:endnote w:type="continuationSeparator" w:id="0">
    <w:p w:rsidR="00FD38E5" w:rsidRDefault="00FD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22" w:rsidRDefault="009E300F" w:rsidP="003F749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35A22" w:rsidRDefault="00FD38E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22" w:rsidRDefault="009E300F" w:rsidP="003F749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C6BFE">
      <w:rPr>
        <w:rStyle w:val="a3"/>
        <w:noProof/>
      </w:rPr>
      <w:t>4</w:t>
    </w:r>
    <w:r>
      <w:rPr>
        <w:rStyle w:val="a3"/>
      </w:rPr>
      <w:fldChar w:fldCharType="end"/>
    </w:r>
  </w:p>
  <w:p w:rsidR="00835A22" w:rsidRDefault="00FD38E5" w:rsidP="002E5C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8E5" w:rsidRDefault="00FD38E5">
      <w:r>
        <w:separator/>
      </w:r>
    </w:p>
  </w:footnote>
  <w:footnote w:type="continuationSeparator" w:id="0">
    <w:p w:rsidR="00FD38E5" w:rsidRDefault="00FD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048E9"/>
    <w:multiLevelType w:val="hybridMultilevel"/>
    <w:tmpl w:val="D6E4A93E"/>
    <w:lvl w:ilvl="0" w:tplc="2D266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0F"/>
    <w:rsid w:val="00043DD7"/>
    <w:rsid w:val="001730EF"/>
    <w:rsid w:val="00213016"/>
    <w:rsid w:val="002931F0"/>
    <w:rsid w:val="002C6BFE"/>
    <w:rsid w:val="002D7A65"/>
    <w:rsid w:val="00455CF1"/>
    <w:rsid w:val="006751AB"/>
    <w:rsid w:val="007B4146"/>
    <w:rsid w:val="009C6BCC"/>
    <w:rsid w:val="009E300F"/>
    <w:rsid w:val="00B05D31"/>
    <w:rsid w:val="00C25F13"/>
    <w:rsid w:val="00D77D21"/>
    <w:rsid w:val="00DF6E67"/>
    <w:rsid w:val="00E66070"/>
    <w:rsid w:val="00E837F5"/>
    <w:rsid w:val="00FD38E5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DE8D9-8421-46FC-9170-E0A51BBF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0F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E300F"/>
  </w:style>
  <w:style w:type="paragraph" w:styleId="a4">
    <w:name w:val="footer"/>
    <w:basedOn w:val="a"/>
    <w:link w:val="a5"/>
    <w:rsid w:val="009E300F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4"/>
    <w:rsid w:val="009E3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Знак9"/>
    <w:basedOn w:val="a"/>
    <w:link w:val="HTML0"/>
    <w:uiPriority w:val="99"/>
    <w:rsid w:val="009E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7"/>
      <w:szCs w:val="17"/>
      <w:lang w:eastAsia="ar-SA"/>
    </w:rPr>
  </w:style>
  <w:style w:type="character" w:customStyle="1" w:styleId="HTML0">
    <w:name w:val="Стандартний HTML Знак"/>
    <w:aliases w:val="Знак9 Знак"/>
    <w:basedOn w:val="a0"/>
    <w:link w:val="HTML"/>
    <w:uiPriority w:val="99"/>
    <w:rsid w:val="009E300F"/>
    <w:rPr>
      <w:rFonts w:ascii="Courier New" w:eastAsia="Times New Roman" w:hAnsi="Courier New" w:cs="Times New Roman"/>
      <w:color w:val="000000"/>
      <w:sz w:val="17"/>
      <w:szCs w:val="17"/>
      <w:lang w:eastAsia="ar-SA"/>
    </w:rPr>
  </w:style>
  <w:style w:type="paragraph" w:styleId="a6">
    <w:name w:val="Normal (Web)"/>
    <w:basedOn w:val="a"/>
    <w:uiPriority w:val="99"/>
    <w:semiHidden/>
    <w:unhideWhenUsed/>
    <w:rsid w:val="00FE2AE4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8"/>
    <w:uiPriority w:val="34"/>
    <w:qFormat/>
    <w:rsid w:val="006751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Абзац списку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7"/>
    <w:uiPriority w:val="34"/>
    <w:locked/>
    <w:rsid w:val="006751AB"/>
    <w:rPr>
      <w:rFonts w:ascii="Calibri" w:eastAsia="Calibri" w:hAnsi="Calibri" w:cs="Times New Roman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DF6E6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F6E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7862-B489-4070-886A-059D166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2-02-02T14:09:00Z</cp:lastPrinted>
  <dcterms:created xsi:type="dcterms:W3CDTF">2022-02-10T08:15:00Z</dcterms:created>
  <dcterms:modified xsi:type="dcterms:W3CDTF">2022-02-10T08:15:00Z</dcterms:modified>
</cp:coreProperties>
</file>